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6CF1A" w14:textId="77777777" w:rsidR="00065EDA" w:rsidRDefault="00065EDA" w:rsidP="00DC533F">
      <w:pPr>
        <w:jc w:val="center"/>
        <w:rPr>
          <w:b/>
        </w:rPr>
      </w:pPr>
    </w:p>
    <w:p w14:paraId="17E16F58" w14:textId="1A5D9556" w:rsidR="00382458" w:rsidRPr="00DC533F" w:rsidRDefault="00382458" w:rsidP="00DC533F">
      <w:pPr>
        <w:jc w:val="center"/>
        <w:rPr>
          <w:b/>
        </w:rPr>
      </w:pPr>
      <w:r w:rsidRPr="00DC533F">
        <w:rPr>
          <w:b/>
        </w:rPr>
        <w:t>Umowa o roboty budowlane</w:t>
      </w:r>
    </w:p>
    <w:p w14:paraId="3E7945F4" w14:textId="544A8DF0" w:rsidR="00DC533F" w:rsidRDefault="00DC533F" w:rsidP="00382458">
      <w:r>
        <w:t>z</w:t>
      </w:r>
      <w:r w:rsidR="00382458">
        <w:t>awarta w dniu ……</w:t>
      </w:r>
      <w:r w:rsidR="00711701">
        <w:t xml:space="preserve"> 2025 </w:t>
      </w:r>
      <w:r w:rsidR="00382458">
        <w:t>roku w</w:t>
      </w:r>
      <w:r w:rsidR="00723B4B">
        <w:t xml:space="preserve"> </w:t>
      </w:r>
      <w:r w:rsidR="00711701">
        <w:t>Sianożętach</w:t>
      </w:r>
      <w:r w:rsidR="00382458">
        <w:t xml:space="preserve"> pomiędzy:</w:t>
      </w:r>
    </w:p>
    <w:p w14:paraId="4D7D8A51" w14:textId="13C6478C" w:rsidR="00DC533F" w:rsidRPr="00711701" w:rsidRDefault="00382458" w:rsidP="00382458">
      <w:pPr>
        <w:pStyle w:val="Akapitzlist"/>
        <w:numPr>
          <w:ilvl w:val="0"/>
          <w:numId w:val="1"/>
        </w:numPr>
      </w:pPr>
      <w:r w:rsidRPr="00DC533F">
        <w:rPr>
          <w:b/>
        </w:rPr>
        <w:t xml:space="preserve"> </w:t>
      </w:r>
      <w:r w:rsidR="00711701">
        <w:rPr>
          <w:b/>
        </w:rPr>
        <w:t>IMPERIALL.PL SP. Z O.O.</w:t>
      </w:r>
      <w:r w:rsidR="00711701" w:rsidRPr="00711701">
        <w:rPr>
          <w:bCs/>
        </w:rPr>
        <w:t xml:space="preserve"> z siedzibą w </w:t>
      </w:r>
      <w:r w:rsidR="00711701">
        <w:rPr>
          <w:b/>
        </w:rPr>
        <w:t>Sianożętach przy ul. Północnej 6 , 78-111 Ustronie Morskie , NIP : 671-175-74-33 , KRS 0000298776</w:t>
      </w:r>
    </w:p>
    <w:p w14:paraId="58F20206" w14:textId="43D99C24" w:rsidR="00711701" w:rsidRDefault="00711701" w:rsidP="00711701">
      <w:pPr>
        <w:pStyle w:val="Akapitzlist"/>
      </w:pPr>
      <w:r w:rsidRPr="00711701">
        <w:rPr>
          <w:bCs/>
        </w:rPr>
        <w:t>reprezentowaną przez</w:t>
      </w:r>
      <w:r>
        <w:rPr>
          <w:b/>
        </w:rPr>
        <w:t xml:space="preserve"> – Marcina Kozak – Prezesa Zarządu</w:t>
      </w:r>
    </w:p>
    <w:p w14:paraId="643015BF" w14:textId="77777777" w:rsidR="00382458" w:rsidRDefault="00DC533F" w:rsidP="00DC533F">
      <w:pPr>
        <w:pStyle w:val="Akapitzlist"/>
      </w:pPr>
      <w:r>
        <w:t>zwaną</w:t>
      </w:r>
      <w:r w:rsidR="00382458">
        <w:t xml:space="preserve"> w treści umowy </w:t>
      </w:r>
      <w:r w:rsidR="00382458" w:rsidRPr="00DC533F">
        <w:rPr>
          <w:b/>
        </w:rPr>
        <w:t>„Zamawiającym”</w:t>
      </w:r>
    </w:p>
    <w:p w14:paraId="23BF35CD" w14:textId="77777777" w:rsidR="00382458" w:rsidRDefault="00382458" w:rsidP="00382458">
      <w:r>
        <w:t>a</w:t>
      </w:r>
    </w:p>
    <w:p w14:paraId="35BB2E2E" w14:textId="557393EC" w:rsidR="00DC533F" w:rsidRDefault="00723B4B" w:rsidP="00723B4B">
      <w:pPr>
        <w:pStyle w:val="Akapitzlist"/>
        <w:numPr>
          <w:ilvl w:val="0"/>
          <w:numId w:val="1"/>
        </w:num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82458">
        <w:t>,</w:t>
      </w:r>
    </w:p>
    <w:p w14:paraId="68E7596C" w14:textId="77777777" w:rsidR="00382458" w:rsidRDefault="00DC533F" w:rsidP="00DC533F">
      <w:pPr>
        <w:pStyle w:val="Akapitzlist"/>
      </w:pPr>
      <w:r>
        <w:t xml:space="preserve">zwaną w treści umowy </w:t>
      </w:r>
      <w:r w:rsidRPr="00DC533F">
        <w:rPr>
          <w:b/>
        </w:rPr>
        <w:t>„Wykonawcą”</w:t>
      </w:r>
    </w:p>
    <w:p w14:paraId="0E5E85B7" w14:textId="77777777" w:rsidR="00382458" w:rsidRDefault="00382458" w:rsidP="00382458">
      <w:r>
        <w:t>W/w strony zawarły umowę o następującej treści:</w:t>
      </w:r>
    </w:p>
    <w:p w14:paraId="5B3C6C29" w14:textId="57C0AD1A" w:rsidR="00382458" w:rsidRPr="00DC533F" w:rsidRDefault="00065EDA" w:rsidP="00DC533F">
      <w:pPr>
        <w:spacing w:after="0"/>
        <w:jc w:val="center"/>
        <w:rPr>
          <w:b/>
        </w:rPr>
      </w:pPr>
      <w:r>
        <w:rPr>
          <w:b/>
        </w:rPr>
        <w:t xml:space="preserve">        </w:t>
      </w:r>
      <w:r w:rsidR="00382458" w:rsidRPr="00DC533F">
        <w:rPr>
          <w:b/>
        </w:rPr>
        <w:t>§ 1</w:t>
      </w:r>
    </w:p>
    <w:p w14:paraId="380E40F4" w14:textId="7D184DAE" w:rsidR="00A92A87" w:rsidRDefault="00382458" w:rsidP="00065EDA">
      <w:pPr>
        <w:pStyle w:val="Akapitzlist"/>
        <w:numPr>
          <w:ilvl w:val="0"/>
          <w:numId w:val="2"/>
        </w:numPr>
        <w:spacing w:after="0"/>
        <w:jc w:val="both"/>
      </w:pPr>
      <w:r>
        <w:t>Przedmiotem niniejszej umowy jest:</w:t>
      </w:r>
      <w:r w:rsidR="00DC533F">
        <w:t xml:space="preserve"> </w:t>
      </w:r>
      <w:r w:rsidR="00065EDA">
        <w:t>zakup oraz</w:t>
      </w:r>
      <w:r w:rsidR="00723B4B">
        <w:t xml:space="preserve"> przebudow</w:t>
      </w:r>
      <w:r w:rsidR="00042218">
        <w:t>a</w:t>
      </w:r>
      <w:r w:rsidR="00723B4B">
        <w:t xml:space="preserve"> dotychczasowych elementów hali namiotowej, dostawa części składowych i montaż tej hali</w:t>
      </w:r>
      <w:r w:rsidR="00E31418">
        <w:t xml:space="preserve"> na nieruchomości wskazanej przez </w:t>
      </w:r>
      <w:r w:rsidR="00DA5C7B">
        <w:t>Zamawiającego</w:t>
      </w:r>
      <w:r w:rsidR="00E31418">
        <w:t xml:space="preserve"> położonej w miejscowości </w:t>
      </w:r>
      <w:r w:rsidR="00065EDA">
        <w:t>Sianożęty ul. Północna</w:t>
      </w:r>
      <w:r w:rsidR="00E31418">
        <w:t xml:space="preserve">, </w:t>
      </w:r>
      <w:r w:rsidR="00065EDA">
        <w:t xml:space="preserve">na działce </w:t>
      </w:r>
      <w:r w:rsidR="00E31418">
        <w:t>n</w:t>
      </w:r>
      <w:r w:rsidR="00065EDA">
        <w:t>ume</w:t>
      </w:r>
      <w:r w:rsidR="00E31418">
        <w:t xml:space="preserve">r </w:t>
      </w:r>
      <w:r w:rsidR="00065EDA" w:rsidRPr="00065EDA">
        <w:t xml:space="preserve"> 17/24</w:t>
      </w:r>
      <w:r w:rsidR="00065EDA">
        <w:t>.</w:t>
      </w:r>
    </w:p>
    <w:p w14:paraId="147122C4" w14:textId="77777777" w:rsidR="00065EDA" w:rsidRDefault="00065EDA" w:rsidP="00065EDA">
      <w:pPr>
        <w:pStyle w:val="Akapitzlist"/>
        <w:spacing w:after="0"/>
        <w:jc w:val="both"/>
      </w:pPr>
    </w:p>
    <w:p w14:paraId="33D3ED47" w14:textId="71A17DE4" w:rsidR="008F22F6" w:rsidRPr="008F22F6" w:rsidRDefault="00382458" w:rsidP="008F22F6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t>Przedmiot zamówienia został</w:t>
      </w:r>
      <w:r w:rsidR="00A92A87">
        <w:t xml:space="preserve"> określony </w:t>
      </w:r>
      <w:r w:rsidR="006F79B1">
        <w:t>w Szczegółowym O</w:t>
      </w:r>
      <w:r w:rsidR="008F22F6">
        <w:t>pisie</w:t>
      </w:r>
      <w:r w:rsidR="006F79B1">
        <w:t xml:space="preserve"> Przedmiotu Z</w:t>
      </w:r>
      <w:r w:rsidR="008F22F6">
        <w:t>amówienia, który stanowi załącznik do zapy</w:t>
      </w:r>
      <w:r w:rsidR="006F79B1">
        <w:t>tania ofertowego oraz w ofercie i</w:t>
      </w:r>
      <w:r w:rsidR="008F22F6">
        <w:t xml:space="preserve"> które łącznie od dnia zawarcia umowy stanowić będą jej  integralną część. </w:t>
      </w:r>
    </w:p>
    <w:p w14:paraId="1975CB69" w14:textId="627EC18B" w:rsidR="00382458" w:rsidRPr="008F22F6" w:rsidRDefault="00382458" w:rsidP="008F22F6">
      <w:pPr>
        <w:pStyle w:val="Akapitzlist"/>
        <w:spacing w:after="0"/>
        <w:jc w:val="center"/>
        <w:rPr>
          <w:b/>
        </w:rPr>
      </w:pPr>
      <w:r w:rsidRPr="008F22F6">
        <w:rPr>
          <w:b/>
        </w:rPr>
        <w:t>§ 2</w:t>
      </w:r>
    </w:p>
    <w:p w14:paraId="5709421A" w14:textId="091AC0B5" w:rsidR="00A92A87" w:rsidRDefault="00382458" w:rsidP="00065EDA">
      <w:pPr>
        <w:pStyle w:val="Akapitzlist"/>
        <w:numPr>
          <w:ilvl w:val="0"/>
          <w:numId w:val="4"/>
        </w:numPr>
        <w:jc w:val="both"/>
      </w:pPr>
      <w:r>
        <w:t>Zamawiający zleca, a Wykonawc</w:t>
      </w:r>
      <w:r w:rsidR="00594E6B">
        <w:t>a przyjmuje do wykonania zadanie</w:t>
      </w:r>
      <w:r>
        <w:t xml:space="preserve"> pod nazwą: </w:t>
      </w:r>
      <w:r w:rsidR="00065EDA" w:rsidRPr="00065EDA">
        <w:t>zakup oraz przebudow</w:t>
      </w:r>
      <w:r w:rsidR="00065EDA">
        <w:t xml:space="preserve">a i </w:t>
      </w:r>
      <w:r w:rsidR="00FD02ED">
        <w:t xml:space="preserve">montaż hali namiotowej w </w:t>
      </w:r>
      <w:r w:rsidR="00B26731">
        <w:t>ramach</w:t>
      </w:r>
      <w:r w:rsidR="00FE040F">
        <w:t xml:space="preserve"> realizacji projektu Zrównoważony rozwój i cyfrowy</w:t>
      </w:r>
      <w:r w:rsidR="00CC64DF">
        <w:t xml:space="preserve"> modernizacja poprzez wprowadzenie </w:t>
      </w:r>
      <w:r w:rsidR="00B26731">
        <w:t>innowacyjnych</w:t>
      </w:r>
      <w:r w:rsidR="00CC64DF">
        <w:t xml:space="preserve"> rozwiązań </w:t>
      </w:r>
      <w:r w:rsidR="00B26731">
        <w:t>technologicznych</w:t>
      </w:r>
      <w:r w:rsidR="00CC64DF">
        <w:t xml:space="preserve"> w ośrodku wypoczynkowym </w:t>
      </w:r>
      <w:proofErr w:type="spellStart"/>
      <w:r w:rsidR="00B26731">
        <w:t>Imperialii</w:t>
      </w:r>
      <w:proofErr w:type="spellEnd"/>
      <w:r w:rsidR="00B26731">
        <w:t xml:space="preserve"> Resort &amp; </w:t>
      </w:r>
      <w:proofErr w:type="spellStart"/>
      <w:r w:rsidR="00B26731">
        <w:t>MediSpa</w:t>
      </w:r>
      <w:proofErr w:type="spellEnd"/>
      <w:r w:rsidR="00B26731">
        <w:t xml:space="preserve"> w Sianożętach </w:t>
      </w:r>
      <w:r w:rsidR="00FD3910">
        <w:t>w celu umocnienia pozycji na rynku i zwiększenia konkurencyjności.</w:t>
      </w:r>
    </w:p>
    <w:p w14:paraId="59E64D89" w14:textId="245CE9F1" w:rsidR="00FD3910" w:rsidRDefault="00FD3910" w:rsidP="0047229E">
      <w:pPr>
        <w:pStyle w:val="Akapitzlist"/>
        <w:numPr>
          <w:ilvl w:val="0"/>
          <w:numId w:val="4"/>
        </w:numPr>
        <w:jc w:val="both"/>
      </w:pPr>
      <w:r>
        <w:t xml:space="preserve">Wykonawca przyjmuje do </w:t>
      </w:r>
      <w:r w:rsidR="008069D1">
        <w:t>wiadomoś</w:t>
      </w:r>
      <w:r w:rsidR="00127BC4">
        <w:t>ci</w:t>
      </w:r>
      <w:r>
        <w:t xml:space="preserve">, że projekt jest realizowany ze </w:t>
      </w:r>
      <w:r w:rsidR="008069D1">
        <w:t>środków</w:t>
      </w:r>
      <w:r>
        <w:t xml:space="preserve"> </w:t>
      </w:r>
      <w:r w:rsidR="008069D1">
        <w:t>europejskich</w:t>
      </w:r>
      <w:r>
        <w:t xml:space="preserve"> i ewentualne opóźnienia w </w:t>
      </w:r>
      <w:r w:rsidR="008069D1">
        <w:t>jego</w:t>
      </w:r>
      <w:r>
        <w:t xml:space="preserve"> realizacji, </w:t>
      </w:r>
      <w:r w:rsidR="0029105F">
        <w:t xml:space="preserve">nienależyte wykonania albo inne </w:t>
      </w:r>
      <w:r w:rsidR="008069D1">
        <w:t>odstępstwa</w:t>
      </w:r>
      <w:r w:rsidR="0029105F">
        <w:t xml:space="preserve"> od </w:t>
      </w:r>
      <w:r w:rsidR="008069D1">
        <w:t>pierwotnych</w:t>
      </w:r>
      <w:r w:rsidR="0029105F">
        <w:t xml:space="preserve"> </w:t>
      </w:r>
      <w:r w:rsidR="008069D1">
        <w:t>założeń</w:t>
      </w:r>
      <w:r w:rsidR="0029105F">
        <w:t xml:space="preserve"> </w:t>
      </w:r>
      <w:r w:rsidR="008069D1">
        <w:t>mogą</w:t>
      </w:r>
      <w:r w:rsidR="0029105F">
        <w:t xml:space="preserve"> być związane z obowiązkiem zwrotu </w:t>
      </w:r>
      <w:r w:rsidR="008069D1">
        <w:t xml:space="preserve">dofinansowania. </w:t>
      </w:r>
      <w:r w:rsidR="00655760">
        <w:t xml:space="preserve">W takim przypadku, w razie </w:t>
      </w:r>
      <w:r w:rsidR="006F79B1">
        <w:t>g</w:t>
      </w:r>
      <w:r w:rsidR="00655760">
        <w:t xml:space="preserve">dyby </w:t>
      </w:r>
      <w:r w:rsidR="00C014CA">
        <w:t>zwrot</w:t>
      </w:r>
      <w:r w:rsidR="00655760">
        <w:t xml:space="preserve"> był związany z działaniem bądź zaniec</w:t>
      </w:r>
      <w:r w:rsidR="006F79B1">
        <w:t>h</w:t>
      </w:r>
      <w:r w:rsidR="00655760">
        <w:t xml:space="preserve">aniem Wykonawcy, Zamawiającemu będą </w:t>
      </w:r>
      <w:r w:rsidR="00C014CA">
        <w:t>przysługiwały</w:t>
      </w:r>
      <w:r w:rsidR="00655760">
        <w:t xml:space="preserve"> od </w:t>
      </w:r>
      <w:r w:rsidR="006F79B1">
        <w:t>Wykonawcy</w:t>
      </w:r>
      <w:r w:rsidR="00655760">
        <w:t xml:space="preserve"> roszczenia </w:t>
      </w:r>
      <w:r w:rsidR="00C014CA">
        <w:t>regresowe</w:t>
      </w:r>
      <w:r w:rsidR="00655760">
        <w:t>.</w:t>
      </w:r>
    </w:p>
    <w:p w14:paraId="1939B9D0" w14:textId="77777777" w:rsidR="00A92A87" w:rsidRDefault="00A92A87" w:rsidP="00A92A87">
      <w:pPr>
        <w:pStyle w:val="Akapitzlist"/>
        <w:numPr>
          <w:ilvl w:val="0"/>
          <w:numId w:val="4"/>
        </w:numPr>
        <w:spacing w:after="0"/>
        <w:jc w:val="both"/>
      </w:pPr>
      <w:r>
        <w:t>Zakres robót</w:t>
      </w:r>
      <w:r w:rsidR="00594E6B">
        <w:t xml:space="preserve"> obejmować będzie także</w:t>
      </w:r>
      <w:r>
        <w:t xml:space="preserve"> :</w:t>
      </w:r>
    </w:p>
    <w:p w14:paraId="569A1649" w14:textId="11C4E00C" w:rsidR="00A92A87" w:rsidRDefault="00A92A87" w:rsidP="00A92A87">
      <w:pPr>
        <w:pStyle w:val="Akapitzlist"/>
        <w:numPr>
          <w:ilvl w:val="0"/>
          <w:numId w:val="5"/>
        </w:numPr>
        <w:spacing w:after="0"/>
        <w:jc w:val="both"/>
      </w:pPr>
      <w:r>
        <w:t>wykonanie robót przygotowawczych</w:t>
      </w:r>
      <w:r w:rsidR="00594E6B">
        <w:t>;</w:t>
      </w:r>
    </w:p>
    <w:p w14:paraId="7055D16C" w14:textId="4FFD021D" w:rsidR="00A92A87" w:rsidRDefault="00A92A87" w:rsidP="00A92A87">
      <w:pPr>
        <w:pStyle w:val="Akapitzlist"/>
        <w:numPr>
          <w:ilvl w:val="0"/>
          <w:numId w:val="5"/>
        </w:numPr>
        <w:spacing w:after="0"/>
        <w:jc w:val="both"/>
      </w:pPr>
      <w:r>
        <w:t>wykonanie podbudowy</w:t>
      </w:r>
      <w:r w:rsidR="001C1AEF">
        <w:t xml:space="preserve"> i pokrycia dachu</w:t>
      </w:r>
      <w:r w:rsidR="00594E6B">
        <w:t>;</w:t>
      </w:r>
    </w:p>
    <w:p w14:paraId="27501372" w14:textId="58B3D5B4" w:rsidR="00A92A87" w:rsidRDefault="001C1AEF" w:rsidP="00A92A87">
      <w:pPr>
        <w:pStyle w:val="Akapitzlist"/>
        <w:numPr>
          <w:ilvl w:val="0"/>
          <w:numId w:val="5"/>
        </w:numPr>
        <w:spacing w:after="0"/>
        <w:jc w:val="both"/>
      </w:pPr>
      <w:r>
        <w:t>montaż okien i drzwi</w:t>
      </w:r>
      <w:r w:rsidR="00594E6B">
        <w:t>;</w:t>
      </w:r>
    </w:p>
    <w:p w14:paraId="4606D5F4" w14:textId="061A3DFA" w:rsidR="00A92A87" w:rsidRDefault="00A92A87" w:rsidP="00A92A87">
      <w:pPr>
        <w:pStyle w:val="Akapitzlist"/>
        <w:numPr>
          <w:ilvl w:val="0"/>
          <w:numId w:val="5"/>
        </w:numPr>
        <w:spacing w:after="0"/>
        <w:jc w:val="both"/>
      </w:pPr>
      <w:r>
        <w:t>roboty porządkowe</w:t>
      </w:r>
      <w:r w:rsidR="001C1AEF">
        <w:t>;</w:t>
      </w:r>
    </w:p>
    <w:p w14:paraId="1975B033" w14:textId="782FEBB2" w:rsidR="001C1AEF" w:rsidRDefault="001C1AEF" w:rsidP="00A92A87">
      <w:pPr>
        <w:pStyle w:val="Akapitzlist"/>
        <w:numPr>
          <w:ilvl w:val="0"/>
          <w:numId w:val="5"/>
        </w:numPr>
        <w:spacing w:after="0"/>
        <w:jc w:val="both"/>
      </w:pPr>
      <w:r>
        <w:t>sporządzenie dokumentacji powykonawczej;</w:t>
      </w:r>
    </w:p>
    <w:p w14:paraId="0F4ACDCE" w14:textId="77777777" w:rsidR="00594E6B" w:rsidRDefault="00594E6B" w:rsidP="00594E6B">
      <w:pPr>
        <w:pStyle w:val="Akapitzlist"/>
        <w:spacing w:after="0"/>
        <w:ind w:left="1440"/>
        <w:jc w:val="both"/>
      </w:pPr>
      <w:r>
        <w:t>oraz wszelkie dalsze prace konieczne do osiągnięcia celu opisanego w</w:t>
      </w:r>
      <w:r w:rsidRPr="00594E6B">
        <w:t xml:space="preserve"> </w:t>
      </w:r>
      <w:r>
        <w:t xml:space="preserve"> § 1  ust. 1 niniejszej umowy.</w:t>
      </w:r>
    </w:p>
    <w:p w14:paraId="43C61B59" w14:textId="10F7D539" w:rsidR="00A92A87" w:rsidRDefault="00382458" w:rsidP="00DC533F">
      <w:pPr>
        <w:pStyle w:val="Akapitzlist"/>
        <w:numPr>
          <w:ilvl w:val="0"/>
          <w:numId w:val="4"/>
        </w:numPr>
        <w:spacing w:after="0"/>
        <w:jc w:val="both"/>
      </w:pPr>
      <w:r>
        <w:t>Wykonawca dopuszcza</w:t>
      </w:r>
      <w:r w:rsidR="00594E6B">
        <w:t>, że</w:t>
      </w:r>
      <w:r>
        <w:t xml:space="preserve"> zakres prac</w:t>
      </w:r>
      <w:r w:rsidR="00594E6B">
        <w:t xml:space="preserve"> może być powiększony</w:t>
      </w:r>
      <w:r>
        <w:t xml:space="preserve"> o wyznaczoną wartość na poziomie </w:t>
      </w:r>
      <w:r w:rsidR="006F79B1">
        <w:t>10</w:t>
      </w:r>
      <w:r>
        <w:t>% w granicach wyznaczonej działki.</w:t>
      </w:r>
    </w:p>
    <w:p w14:paraId="2213F210" w14:textId="77777777" w:rsidR="00A92A87" w:rsidRDefault="00382458" w:rsidP="00DC533F">
      <w:pPr>
        <w:pStyle w:val="Akapitzlist"/>
        <w:numPr>
          <w:ilvl w:val="0"/>
          <w:numId w:val="4"/>
        </w:numPr>
        <w:spacing w:after="0"/>
        <w:jc w:val="both"/>
      </w:pPr>
      <w:r>
        <w:lastRenderedPageBreak/>
        <w:t>Wykonawca zobowiązuje się do wykonania przedmiotu zamówienia zgodnie z obowiązującymi</w:t>
      </w:r>
      <w:r w:rsidR="00A92A87">
        <w:t xml:space="preserve"> </w:t>
      </w:r>
      <w:r>
        <w:t>zasadami sztuki budowlanej i wiedzy technicznej, obowiązującymi przepisami prawa</w:t>
      </w:r>
      <w:r w:rsidR="00A92A87">
        <w:t xml:space="preserve"> </w:t>
      </w:r>
      <w:r>
        <w:t xml:space="preserve">w szczególności </w:t>
      </w:r>
      <w:proofErr w:type="spellStart"/>
      <w:r>
        <w:t>techniczno</w:t>
      </w:r>
      <w:proofErr w:type="spellEnd"/>
      <w:r>
        <w:t xml:space="preserve"> - budowlanymi i normami państwowymi.</w:t>
      </w:r>
    </w:p>
    <w:p w14:paraId="723A0349" w14:textId="77777777" w:rsidR="00A92A87" w:rsidRDefault="00382458" w:rsidP="00DC533F">
      <w:pPr>
        <w:pStyle w:val="Akapitzlist"/>
        <w:numPr>
          <w:ilvl w:val="0"/>
          <w:numId w:val="4"/>
        </w:numPr>
        <w:spacing w:after="0"/>
        <w:jc w:val="both"/>
      </w:pPr>
      <w:r>
        <w:t>Wykonawca oświadcza, iż posiada kadrę i potencjał techniczny umożliwiający wykonanie</w:t>
      </w:r>
      <w:r w:rsidR="00A92A87">
        <w:t xml:space="preserve"> </w:t>
      </w:r>
      <w:r>
        <w:t>zamówienia.</w:t>
      </w:r>
    </w:p>
    <w:p w14:paraId="369CFF8E" w14:textId="56302B74" w:rsidR="0047229E" w:rsidRDefault="00382458" w:rsidP="0047229E">
      <w:pPr>
        <w:pStyle w:val="Akapitzlist"/>
        <w:numPr>
          <w:ilvl w:val="0"/>
          <w:numId w:val="4"/>
        </w:numPr>
        <w:spacing w:after="0"/>
        <w:jc w:val="both"/>
      </w:pPr>
      <w:r>
        <w:t xml:space="preserve">Wykonanie przedmiotu zamówienia </w:t>
      </w:r>
      <w:r w:rsidR="00594E6B">
        <w:t xml:space="preserve">nastąpi z materiałów Wykonawcy. </w:t>
      </w:r>
    </w:p>
    <w:p w14:paraId="4004C420" w14:textId="77777777" w:rsidR="00A92A87" w:rsidRDefault="00382458" w:rsidP="00DC533F">
      <w:pPr>
        <w:pStyle w:val="Akapitzlist"/>
        <w:numPr>
          <w:ilvl w:val="0"/>
          <w:numId w:val="4"/>
        </w:numPr>
        <w:spacing w:after="0"/>
        <w:jc w:val="both"/>
      </w:pPr>
      <w:r>
        <w:t>Wykonawca oświadcza, iż użyte do realizacji umowy materiały posiadają wymagane atesty</w:t>
      </w:r>
      <w:r w:rsidR="00A92A87">
        <w:t xml:space="preserve"> </w:t>
      </w:r>
      <w:r>
        <w:t>i certyfikaty i są zgodne z polskimi normami</w:t>
      </w:r>
      <w:r w:rsidR="00276197">
        <w:t xml:space="preserve"> oraz dopuszczone do użytkowania na terenie RP</w:t>
      </w:r>
      <w:r>
        <w:t>.</w:t>
      </w:r>
    </w:p>
    <w:p w14:paraId="11E4DBCA" w14:textId="77777777" w:rsidR="00A92A87" w:rsidRDefault="00382458" w:rsidP="00DC533F">
      <w:pPr>
        <w:pStyle w:val="Akapitzlist"/>
        <w:numPr>
          <w:ilvl w:val="0"/>
          <w:numId w:val="4"/>
        </w:numPr>
        <w:spacing w:after="0"/>
        <w:jc w:val="both"/>
      </w:pPr>
      <w:r>
        <w:t>Zamawiający zobowiązuje się udostępnić pobór wody oraz prądu elektrycznego w celu realizacji</w:t>
      </w:r>
      <w:r w:rsidR="00A92A87">
        <w:t xml:space="preserve"> </w:t>
      </w:r>
      <w:r>
        <w:t>prac budowlanych realizowanych przez Wykonawcę.</w:t>
      </w:r>
    </w:p>
    <w:p w14:paraId="13D097E5" w14:textId="77777777" w:rsidR="00382458" w:rsidRDefault="00382458" w:rsidP="00DC533F">
      <w:pPr>
        <w:pStyle w:val="Akapitzlist"/>
        <w:numPr>
          <w:ilvl w:val="0"/>
          <w:numId w:val="4"/>
        </w:numPr>
        <w:spacing w:after="0"/>
        <w:jc w:val="both"/>
      </w:pPr>
      <w:r>
        <w:t>Koszt zużycia wody i energii wynikający z prac budowlanych realizowanych przez Wykonawcę nie</w:t>
      </w:r>
      <w:r w:rsidR="00A92A87">
        <w:t xml:space="preserve"> </w:t>
      </w:r>
      <w:r>
        <w:t>zostaje uwzględniony w niniejszej umowie i stanowi koszt Zamawiającego.</w:t>
      </w:r>
    </w:p>
    <w:p w14:paraId="445FF8EB" w14:textId="77777777" w:rsidR="00382458" w:rsidRPr="00A92A87" w:rsidRDefault="00276197" w:rsidP="00A92A87">
      <w:pPr>
        <w:spacing w:after="0"/>
        <w:jc w:val="center"/>
        <w:rPr>
          <w:b/>
        </w:rPr>
      </w:pPr>
      <w:r>
        <w:rPr>
          <w:b/>
        </w:rPr>
        <w:t>§ 3</w:t>
      </w:r>
    </w:p>
    <w:p w14:paraId="30DD2936" w14:textId="70B81D9A" w:rsidR="00276197" w:rsidRDefault="00382458" w:rsidP="00276197">
      <w:pPr>
        <w:pStyle w:val="Akapitzlist"/>
        <w:numPr>
          <w:ilvl w:val="0"/>
          <w:numId w:val="6"/>
        </w:numPr>
        <w:spacing w:after="0"/>
        <w:jc w:val="both"/>
      </w:pPr>
      <w:r>
        <w:t xml:space="preserve">Przekazanie placu budowy </w:t>
      </w:r>
      <w:r w:rsidR="00276197">
        <w:t xml:space="preserve">nastąpi w </w:t>
      </w:r>
      <w:r w:rsidR="009E5B27">
        <w:t>terminie 7 dni od daty podpisania umowy</w:t>
      </w:r>
      <w:r w:rsidR="00276197">
        <w:t>.</w:t>
      </w:r>
    </w:p>
    <w:p w14:paraId="2F82CE4A" w14:textId="392AC6A8" w:rsidR="00276197" w:rsidRDefault="00276197" w:rsidP="00DC533F">
      <w:pPr>
        <w:pStyle w:val="Akapitzlist"/>
        <w:numPr>
          <w:ilvl w:val="0"/>
          <w:numId w:val="6"/>
        </w:numPr>
        <w:spacing w:after="0"/>
        <w:jc w:val="both"/>
      </w:pPr>
      <w:r>
        <w:t xml:space="preserve">Zakończenie prac opisanych w § 1 i 2 nastąpi w dniu  </w:t>
      </w:r>
      <w:r w:rsidR="006F79B1" w:rsidRPr="00711701">
        <w:rPr>
          <w:b/>
          <w:bCs/>
        </w:rPr>
        <w:t xml:space="preserve">30 </w:t>
      </w:r>
      <w:r w:rsidR="00042218">
        <w:rPr>
          <w:b/>
          <w:bCs/>
        </w:rPr>
        <w:t xml:space="preserve">maj </w:t>
      </w:r>
      <w:r w:rsidR="006F79B1" w:rsidRPr="00711701">
        <w:rPr>
          <w:b/>
          <w:bCs/>
        </w:rPr>
        <w:t>2025 r.</w:t>
      </w:r>
      <w:r w:rsidR="00FA7A20">
        <w:rPr>
          <w:b/>
          <w:bCs/>
        </w:rPr>
        <w:t xml:space="preserve"> </w:t>
      </w:r>
    </w:p>
    <w:p w14:paraId="4830C646" w14:textId="050CA740" w:rsidR="00276197" w:rsidRDefault="00382458" w:rsidP="00DC533F">
      <w:pPr>
        <w:pStyle w:val="Akapitzlist"/>
        <w:numPr>
          <w:ilvl w:val="0"/>
          <w:numId w:val="6"/>
        </w:numPr>
        <w:spacing w:after="0"/>
        <w:jc w:val="both"/>
      </w:pPr>
      <w:r>
        <w:t>W przypadku zmiany warunków pogodowych, które uniemożliwiają terminowe zakończenie prac</w:t>
      </w:r>
      <w:r w:rsidR="00276197">
        <w:t xml:space="preserve"> </w:t>
      </w:r>
      <w:r>
        <w:t xml:space="preserve">objętych umową, </w:t>
      </w:r>
      <w:proofErr w:type="spellStart"/>
      <w:r>
        <w:t>tj</w:t>
      </w:r>
      <w:proofErr w:type="spellEnd"/>
      <w:r>
        <w:t xml:space="preserve"> spadek temperatury poniżej 0 stopni w dzień, lub wystąpienia obfitych opadów</w:t>
      </w:r>
      <w:r w:rsidR="00276197">
        <w:t xml:space="preserve"> </w:t>
      </w:r>
      <w:r w:rsidR="006F79B1">
        <w:t xml:space="preserve">śniegu </w:t>
      </w:r>
      <w:r>
        <w:t>Zamawiający przesunie termin wykonania prac określony w umowie. Zmiana terminu</w:t>
      </w:r>
      <w:r w:rsidR="00276197">
        <w:t xml:space="preserve"> </w:t>
      </w:r>
      <w:r>
        <w:t>zakończenia prac wymaga formy pisemnej – aneksu do umowy</w:t>
      </w:r>
      <w:r w:rsidR="00276197">
        <w:t>.</w:t>
      </w:r>
    </w:p>
    <w:p w14:paraId="44DB725E" w14:textId="37BEEA9B" w:rsidR="00A06D90" w:rsidRDefault="00A06D90" w:rsidP="00DC533F">
      <w:pPr>
        <w:pStyle w:val="Akapitzlist"/>
        <w:numPr>
          <w:ilvl w:val="0"/>
          <w:numId w:val="6"/>
        </w:numPr>
        <w:spacing w:after="0"/>
        <w:jc w:val="both"/>
      </w:pPr>
      <w:r>
        <w:t>Zmiana terminu wykonania umowy</w:t>
      </w:r>
      <w:r w:rsidR="006F79B1">
        <w:t xml:space="preserve"> i jej innych postanowień</w:t>
      </w:r>
      <w:r>
        <w:t xml:space="preserve"> może być również nastąpić w przypadku:</w:t>
      </w:r>
    </w:p>
    <w:p w14:paraId="37458E86" w14:textId="32F5F906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t>gdy ze strony Instytucji Pośredniczącej pojawi się konieczność zmiany sposobu wykonania zamówienia przez Wykonawcę,</w:t>
      </w:r>
    </w:p>
    <w:p w14:paraId="02796E7E" w14:textId="0563E94F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t>istotnych zmian w zakresie przedmiotu i sposobu realizacji Umowy niespowodowanych działaniem lub zaniechaniem którejkolwiek ze Stron Umowy,</w:t>
      </w:r>
    </w:p>
    <w:p w14:paraId="07909A04" w14:textId="15EFE94A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t xml:space="preserve">Zamawiający dopuszcza wprowadzenie zmian w przypadku wystąpienia siły wyższej, co uniemożliwia wykonanie przedmiotu umowy zgodnie z Szczegółowym Opisem Przedmiotu Zamówienia. Przez siłę wyższą rozumie się zdarzenie, którego strony nie mogły przewidzieć, któremu nie mogły zapobiec ani przeciwdziałać, a które uniemożliwia stronom wykonanie w części lub w 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 </w:t>
      </w:r>
    </w:p>
    <w:p w14:paraId="51712E72" w14:textId="29252DFB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t>nastąpi zmiana Wytycznych w zakresie kwalifikowalności wydatków w ramach w ramach projektu HORECA. w ramach Krajowego Planu Odbudowy i Zwiększania Odporności Inwestycja A1.2.1 Inwestycje dla przedsiębiorstw w produkty, usługi i kompetencje pracowników oraz kadry związane z dywersyfikacją działalności Przedsięwzięcie MŚP lub innych obowiązujących Wytycznych, obowiązująca dla zawartych umów i wymagająca zmiany Umowy zawartej z Wykonawcą.</w:t>
      </w:r>
    </w:p>
    <w:p w14:paraId="7E0FB593" w14:textId="07264E79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t>nastąpi zmiana w interpretacjach Wytycznych.</w:t>
      </w:r>
    </w:p>
    <w:p w14:paraId="3BB5C815" w14:textId="1C76076E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t>nastąpi zmiana przepisów prawa powszechnie obowiązującego, skutkująca koniecznością wprowadzenia zmian do zawartej Umowy.</w:t>
      </w:r>
    </w:p>
    <w:p w14:paraId="47C994E3" w14:textId="63DA34E3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t>wynikną rozbieżności i niejasności w Umowie, których nie będzie można usunąć w inny sposób niż poprzez zmianę postanowień Umowy, a zmiana postanowień Umowy spowoduje jednoznaczną interpretację postanowień Umowy przez obie jej strony.</w:t>
      </w:r>
    </w:p>
    <w:p w14:paraId="1B619857" w14:textId="0F36DAD3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lastRenderedPageBreak/>
        <w:t>nastąpi konieczność likwidacji pomyłek pisarskich i rachunkowych w treści Umowy.</w:t>
      </w:r>
    </w:p>
    <w:p w14:paraId="0A1E0D36" w14:textId="72885643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t>nastąpią okoliczności, których Zamawiający działając z należytą starannością nie mógł przewidzieć, a zmiana postanowień w Umowie nie prowadzi do zmiany charakteru Umowy lub w lepszy sposób zabezpieczy cele projektu.</w:t>
      </w:r>
    </w:p>
    <w:p w14:paraId="2AA55928" w14:textId="707DD41C" w:rsidR="006F79B1" w:rsidRDefault="006F79B1" w:rsidP="006F79B1">
      <w:pPr>
        <w:pStyle w:val="Akapitzlist"/>
        <w:numPr>
          <w:ilvl w:val="0"/>
          <w:numId w:val="28"/>
        </w:numPr>
        <w:spacing w:after="0"/>
        <w:jc w:val="both"/>
      </w:pPr>
      <w:r>
        <w:t>zmiany terminu wykonania zamówienia, w przypadku, gdy z powodów niezależnych od Wykonawcy nie będzie możliwe wykonanie zamówienia w zakładanym terminie.</w:t>
      </w:r>
    </w:p>
    <w:p w14:paraId="123339A8" w14:textId="617F9982" w:rsidR="00276197" w:rsidRDefault="00382458" w:rsidP="00734529">
      <w:pPr>
        <w:pStyle w:val="Akapitzlist"/>
        <w:numPr>
          <w:ilvl w:val="0"/>
          <w:numId w:val="6"/>
        </w:numPr>
        <w:spacing w:after="0"/>
        <w:jc w:val="both"/>
      </w:pPr>
      <w:r>
        <w:t xml:space="preserve"> Odbiór techniczny wykonanych prac remontowo-budowlanych przez Zamawiającego nastąpi po</w:t>
      </w:r>
      <w:r w:rsidR="00276197">
        <w:t xml:space="preserve"> </w:t>
      </w:r>
      <w:r>
        <w:t>zgłoszeniu gotowości przez Wykonawcę, protokołem zdawczo – odbiorczym sporządzonym na</w:t>
      </w:r>
      <w:r w:rsidR="00276197">
        <w:t xml:space="preserve"> </w:t>
      </w:r>
      <w:r>
        <w:t xml:space="preserve">terenie budowy przez strony umowy. Zamawiający dokona odbioru prac w ciągu </w:t>
      </w:r>
      <w:r w:rsidR="00EC4F29">
        <w:t>5</w:t>
      </w:r>
      <w:r>
        <w:t>-dni</w:t>
      </w:r>
      <w:r w:rsidR="00734529">
        <w:t xml:space="preserve"> roboczych</w:t>
      </w:r>
      <w:r>
        <w:t xml:space="preserve"> od zgłoszenia</w:t>
      </w:r>
      <w:r w:rsidR="00276197">
        <w:t xml:space="preserve"> </w:t>
      </w:r>
      <w:r>
        <w:t>gotowości Wykonawcy do odbioru.</w:t>
      </w:r>
      <w:r w:rsidR="00734529" w:rsidRPr="00734529">
        <w:t xml:space="preserve"> Zamawiający nie może odmówić odbioru robót, które Wykonawca mu przekazuje zgodnie z umową, za wyjątkiem stwierdzenia wad istotnych robót. Za wady istotne, strony uznają takie, których usunięcie nie jest możliwe lub uniemożliwiają one lub istotnie utrudniają one korzystanie z przedmiotu pra</w:t>
      </w:r>
      <w:r w:rsidR="00734529">
        <w:t>c lub o wartości większej niż 5</w:t>
      </w:r>
      <w:r w:rsidR="00734529" w:rsidRPr="00734529">
        <w:t xml:space="preserve"> % wartości prac.</w:t>
      </w:r>
    </w:p>
    <w:p w14:paraId="5237ADC8" w14:textId="1675D147" w:rsidR="00382458" w:rsidRDefault="00382458" w:rsidP="00DC533F">
      <w:pPr>
        <w:pStyle w:val="Akapitzlist"/>
        <w:numPr>
          <w:ilvl w:val="0"/>
          <w:numId w:val="6"/>
        </w:numPr>
        <w:spacing w:after="0"/>
        <w:jc w:val="both"/>
      </w:pPr>
      <w:r>
        <w:t>W przypadku nie zgłaszania się Zamawiają</w:t>
      </w:r>
      <w:r w:rsidR="00734529">
        <w:t>cego</w:t>
      </w:r>
      <w:r>
        <w:t xml:space="preserve"> w celu technicznego odbioru prac</w:t>
      </w:r>
      <w:r w:rsidR="00276197">
        <w:t xml:space="preserve"> </w:t>
      </w:r>
      <w:r>
        <w:t>remontowo-budowla</w:t>
      </w:r>
      <w:r w:rsidR="00734529">
        <w:t>nych w terminie o</w:t>
      </w:r>
      <w:r w:rsidR="006F79B1">
        <w:t>kreślonym w § 3 pkt 5</w:t>
      </w:r>
      <w:r>
        <w:t>, Wykonawca jest uprawniony do</w:t>
      </w:r>
      <w:r w:rsidR="00276197">
        <w:t xml:space="preserve"> </w:t>
      </w:r>
      <w:r>
        <w:t>sporządzenia jednostronnego protokołu zdawczo – odbiorczego i przesłania go wraz z kosztorysem</w:t>
      </w:r>
      <w:r w:rsidR="00276197">
        <w:t xml:space="preserve"> </w:t>
      </w:r>
      <w:r>
        <w:t>powykonawczym na ryzyko i koszt Zamawiającego.</w:t>
      </w:r>
    </w:p>
    <w:p w14:paraId="3D12C3FF" w14:textId="77777777" w:rsidR="00382458" w:rsidRPr="00A92A87" w:rsidRDefault="00276197" w:rsidP="00A92A87">
      <w:pPr>
        <w:spacing w:after="0"/>
        <w:jc w:val="center"/>
        <w:rPr>
          <w:b/>
        </w:rPr>
      </w:pPr>
      <w:r>
        <w:rPr>
          <w:b/>
        </w:rPr>
        <w:t>§ 4</w:t>
      </w:r>
    </w:p>
    <w:p w14:paraId="13F5EE86" w14:textId="2D9F30CE" w:rsidR="00276197" w:rsidRDefault="00382458" w:rsidP="00DC533F">
      <w:pPr>
        <w:pStyle w:val="Akapitzlist"/>
        <w:numPr>
          <w:ilvl w:val="0"/>
          <w:numId w:val="7"/>
        </w:numPr>
        <w:spacing w:after="0"/>
        <w:jc w:val="both"/>
      </w:pPr>
      <w:r>
        <w:t>Wykonawcy przysługuje od Zamawiającego wynagrodzenie za wykonane roboty budowlane (zgodnie z</w:t>
      </w:r>
      <w:r w:rsidR="006F79B1">
        <w:t xml:space="preserve"> ofertą</w:t>
      </w:r>
      <w:r>
        <w:t>) w wysokości:</w:t>
      </w:r>
      <w:r w:rsidR="00276197">
        <w:t xml:space="preserve"> </w:t>
      </w:r>
      <w:r w:rsidR="00D8746D">
        <w:t xml:space="preserve">…………………………… </w:t>
      </w:r>
      <w:r>
        <w:t>zł (słowni</w:t>
      </w:r>
      <w:r w:rsidR="00D8746D">
        <w:t>e: …………………</w:t>
      </w:r>
      <w:r w:rsidR="006F79B1">
        <w:t>…………………………………………………………………………………………</w:t>
      </w:r>
      <w:r w:rsidR="00D8746D">
        <w:t>………</w:t>
      </w:r>
      <w:r>
        <w:t>)</w:t>
      </w:r>
      <w:r w:rsidR="005B4DA9">
        <w:t xml:space="preserve"> brutto</w:t>
      </w:r>
      <w:r>
        <w:t>.</w:t>
      </w:r>
    </w:p>
    <w:p w14:paraId="1D191965" w14:textId="44C2D999" w:rsidR="00953789" w:rsidRDefault="00382458" w:rsidP="00DC533F">
      <w:pPr>
        <w:pStyle w:val="Akapitzlist"/>
        <w:numPr>
          <w:ilvl w:val="0"/>
          <w:numId w:val="7"/>
        </w:numPr>
        <w:spacing w:after="0"/>
        <w:jc w:val="both"/>
      </w:pPr>
      <w:r>
        <w:t>Wynagrodzenie za wykonane roboty płatne będzie</w:t>
      </w:r>
      <w:r w:rsidR="00643DC4">
        <w:t xml:space="preserve"> w terminie 21 dni od daty doręczenia prawidłowo wystawionej faktury VAT. Podstawą</w:t>
      </w:r>
      <w:r w:rsidR="00953789">
        <w:t xml:space="preserve"> jej wystawienia jest podpisany przez Strony protokół zdawczo-odbiorczy</w:t>
      </w:r>
      <w:r w:rsidR="00FA7A20">
        <w:t xml:space="preserve"> końcowy</w:t>
      </w:r>
      <w:r w:rsidR="00953789">
        <w:t>.</w:t>
      </w:r>
    </w:p>
    <w:p w14:paraId="0E65840C" w14:textId="0C7E8A90" w:rsidR="005B4DA9" w:rsidRDefault="00953789" w:rsidP="00E13069">
      <w:pPr>
        <w:pStyle w:val="Akapitzlist"/>
        <w:numPr>
          <w:ilvl w:val="0"/>
          <w:numId w:val="7"/>
        </w:numPr>
        <w:spacing w:after="0"/>
        <w:jc w:val="both"/>
      </w:pPr>
      <w:r>
        <w:t xml:space="preserve">Strony dopuszczają możliwość wypłaty zaliczek, w wysokości nie większej niż do </w:t>
      </w:r>
      <w:r w:rsidR="00FA7A20">
        <w:t>1</w:t>
      </w:r>
      <w:r>
        <w:t xml:space="preserve">0 % </w:t>
      </w:r>
      <w:r w:rsidR="00E13069">
        <w:t xml:space="preserve">wynagrodzenia brutto, o którym mowa w § 1. </w:t>
      </w:r>
    </w:p>
    <w:p w14:paraId="678773FC" w14:textId="77777777" w:rsidR="00382458" w:rsidRDefault="00382458" w:rsidP="005B4DA9">
      <w:pPr>
        <w:pStyle w:val="Akapitzlist"/>
        <w:numPr>
          <w:ilvl w:val="0"/>
          <w:numId w:val="7"/>
        </w:numPr>
        <w:spacing w:after="0"/>
        <w:jc w:val="both"/>
      </w:pPr>
      <w:r>
        <w:t>Wykonawca jest płatnikiem podatku VAT.</w:t>
      </w:r>
    </w:p>
    <w:p w14:paraId="52796A28" w14:textId="77777777" w:rsidR="00382458" w:rsidRPr="00A92A87" w:rsidRDefault="00276197" w:rsidP="00A92A87">
      <w:pPr>
        <w:spacing w:after="0"/>
        <w:jc w:val="center"/>
        <w:rPr>
          <w:b/>
        </w:rPr>
      </w:pPr>
      <w:r>
        <w:rPr>
          <w:b/>
        </w:rPr>
        <w:t>§ 5</w:t>
      </w:r>
    </w:p>
    <w:p w14:paraId="16EA51AE" w14:textId="35047DAF" w:rsidR="00382458" w:rsidRDefault="00382458" w:rsidP="00960859">
      <w:pPr>
        <w:pStyle w:val="Akapitzlist"/>
        <w:numPr>
          <w:ilvl w:val="0"/>
          <w:numId w:val="27"/>
        </w:numPr>
        <w:spacing w:after="0"/>
        <w:jc w:val="both"/>
      </w:pPr>
      <w:r>
        <w:t xml:space="preserve">Przedstawicielem Wykonawcy w </w:t>
      </w:r>
      <w:r w:rsidR="00960859">
        <w:t xml:space="preserve">czasie realizowanych prac jest: </w:t>
      </w:r>
      <w:bookmarkStart w:id="0" w:name="_Hlk189413704"/>
      <w:r w:rsidR="00160B9E">
        <w:t>………………………..</w:t>
      </w:r>
      <w:r>
        <w:t xml:space="preserve">: tel.: </w:t>
      </w:r>
      <w:r w:rsidR="00160B9E">
        <w:t>………………….</w:t>
      </w:r>
      <w:r>
        <w:t>, em</w:t>
      </w:r>
      <w:r w:rsidR="00160B9E">
        <w:t>ail: ……………………………………………..</w:t>
      </w:r>
      <w:r w:rsidR="00960859">
        <w:t>.</w:t>
      </w:r>
    </w:p>
    <w:bookmarkEnd w:id="0"/>
    <w:p w14:paraId="385BE8D7" w14:textId="77777777" w:rsidR="00160B9E" w:rsidRPr="00160B9E" w:rsidRDefault="00960859" w:rsidP="00160B9E">
      <w:pPr>
        <w:pStyle w:val="Akapitzlist"/>
        <w:numPr>
          <w:ilvl w:val="0"/>
          <w:numId w:val="27"/>
        </w:numPr>
      </w:pPr>
      <w:r>
        <w:t>Przedstawicielem Zamawiającego</w:t>
      </w:r>
      <w:r w:rsidRPr="00960859">
        <w:t xml:space="preserve"> w czasie realizowanych prac jest</w:t>
      </w:r>
      <w:r>
        <w:t xml:space="preserve">: </w:t>
      </w:r>
      <w:r w:rsidR="00160B9E" w:rsidRPr="00160B9E">
        <w:t>………………………..: tel.: …………………., email: ……………………………………………...</w:t>
      </w:r>
    </w:p>
    <w:p w14:paraId="2886A926" w14:textId="77777777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6</w:t>
      </w:r>
    </w:p>
    <w:p w14:paraId="5113DFEF" w14:textId="77777777" w:rsidR="00A82F44" w:rsidRDefault="00A82F44" w:rsidP="00A82F44">
      <w:pPr>
        <w:pStyle w:val="Akapitzlist"/>
        <w:numPr>
          <w:ilvl w:val="0"/>
          <w:numId w:val="10"/>
        </w:numPr>
        <w:spacing w:after="0"/>
        <w:jc w:val="both"/>
      </w:pPr>
      <w:r>
        <w:t>Wykonawca zobowiązuje się do wykonania zleconych umową prac siłami własnymi oraz za pomocą zatrudnionych na podstawie umowy o pracę pracowników.</w:t>
      </w:r>
    </w:p>
    <w:p w14:paraId="0282B875" w14:textId="77777777" w:rsidR="00A82F44" w:rsidRDefault="00A82F44" w:rsidP="00A82F44">
      <w:pPr>
        <w:pStyle w:val="Akapitzlist"/>
        <w:numPr>
          <w:ilvl w:val="0"/>
          <w:numId w:val="10"/>
        </w:numPr>
        <w:spacing w:after="0"/>
        <w:jc w:val="both"/>
      </w:pPr>
      <w:r>
        <w:t>Wykonawca nie ma prawa posługiwać się dalszymi podwykonawcami bez uprzedniej zgody Zamawiającego.</w:t>
      </w:r>
    </w:p>
    <w:p w14:paraId="6BEB11CE" w14:textId="77777777" w:rsidR="008F3411" w:rsidRDefault="00A82F44" w:rsidP="009E6116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 razie woli zaangażowania dalszych podwykonawców Wykonawca przedstawi Zamawiającemu warunki  umowy zawartej z nimi, zaś Zamawiający ma prawo zgłoszenia sprzeciwu w terminie 14 dni od daty ich przedstawienia. W razie zatrudnienia podwykonawców wraz ze doręczeniem faktury Wykonawca przedstawi Zamawiającemu oświadczenie podwykonawców o tym, że należności dla nich wynikające w wykonanych w ramach umowy prac zostały w całości </w:t>
      </w:r>
      <w:r w:rsidR="008F3411">
        <w:t>uregulowane przez Wykonawcę</w:t>
      </w:r>
      <w:r>
        <w:t xml:space="preserve">. </w:t>
      </w:r>
    </w:p>
    <w:p w14:paraId="3416F99C" w14:textId="77777777" w:rsidR="008F3411" w:rsidRDefault="008F3411" w:rsidP="008F3411">
      <w:pPr>
        <w:pStyle w:val="Akapitzlist"/>
        <w:numPr>
          <w:ilvl w:val="0"/>
          <w:numId w:val="10"/>
        </w:numPr>
        <w:spacing w:after="0"/>
        <w:jc w:val="both"/>
      </w:pPr>
      <w:r>
        <w:t xml:space="preserve">Wykonawca </w:t>
      </w:r>
      <w:r w:rsidRPr="008F3411">
        <w:t>ponosi pełną odpowiedzialność</w:t>
      </w:r>
      <w:r>
        <w:t xml:space="preserve"> za</w:t>
      </w:r>
      <w:r w:rsidR="00382458">
        <w:t xml:space="preserve"> działanie lub zaniechanie</w:t>
      </w:r>
      <w:r>
        <w:t xml:space="preserve"> osób, którymi posługiwał się przy wykonywaniu przedmiotu umowy. </w:t>
      </w:r>
      <w:r w:rsidR="00382458">
        <w:t xml:space="preserve"> </w:t>
      </w:r>
    </w:p>
    <w:p w14:paraId="08CB02A9" w14:textId="77777777" w:rsidR="00065EDA" w:rsidRDefault="00065EDA" w:rsidP="005B4DA9">
      <w:pPr>
        <w:spacing w:after="0"/>
        <w:jc w:val="center"/>
        <w:rPr>
          <w:b/>
        </w:rPr>
      </w:pPr>
    </w:p>
    <w:p w14:paraId="61B2C8D7" w14:textId="77777777" w:rsidR="00065EDA" w:rsidRDefault="00065EDA" w:rsidP="005B4DA9">
      <w:pPr>
        <w:spacing w:after="0"/>
        <w:jc w:val="center"/>
        <w:rPr>
          <w:b/>
        </w:rPr>
      </w:pPr>
    </w:p>
    <w:p w14:paraId="790F19EB" w14:textId="6F31B9D3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7</w:t>
      </w:r>
    </w:p>
    <w:p w14:paraId="5362327F" w14:textId="77777777" w:rsidR="00382458" w:rsidRDefault="00382458" w:rsidP="008F3411">
      <w:pPr>
        <w:pStyle w:val="Akapitzlist"/>
        <w:numPr>
          <w:ilvl w:val="0"/>
          <w:numId w:val="11"/>
        </w:numPr>
        <w:spacing w:after="0"/>
        <w:jc w:val="both"/>
      </w:pPr>
      <w:r>
        <w:t>Wykonawca zobowiązuje się:</w:t>
      </w:r>
    </w:p>
    <w:p w14:paraId="79382227" w14:textId="77777777" w:rsidR="00382458" w:rsidRDefault="008F3411" w:rsidP="008F3411">
      <w:pPr>
        <w:pStyle w:val="Akapitzlist"/>
        <w:numPr>
          <w:ilvl w:val="0"/>
          <w:numId w:val="12"/>
        </w:numPr>
        <w:spacing w:after="0"/>
        <w:jc w:val="both"/>
      </w:pPr>
      <w:r>
        <w:t>z</w:t>
      </w:r>
      <w:r w:rsidR="00382458">
        <w:t>apewnić ochronę znajdującego się na terenie budowy mienia własnego oraz zapewnić warunki</w:t>
      </w:r>
      <w:r>
        <w:t xml:space="preserve"> </w:t>
      </w:r>
      <w:r w:rsidR="00382458">
        <w:t>bezpieczeństwa.</w:t>
      </w:r>
    </w:p>
    <w:p w14:paraId="79832135" w14:textId="77777777" w:rsidR="00382458" w:rsidRDefault="008F3411" w:rsidP="008F3411">
      <w:pPr>
        <w:pStyle w:val="Akapitzlist"/>
        <w:numPr>
          <w:ilvl w:val="0"/>
          <w:numId w:val="12"/>
        </w:numPr>
        <w:spacing w:after="0"/>
        <w:jc w:val="both"/>
      </w:pPr>
      <w:r>
        <w:t>p</w:t>
      </w:r>
      <w:r w:rsidR="00382458">
        <w:t>o zakończeniu prac usunąć z terenu budowy w terminie 7 dni zaplecze oraz wszystkie materiały</w:t>
      </w:r>
      <w:r>
        <w:t xml:space="preserve"> </w:t>
      </w:r>
      <w:r w:rsidR="00382458">
        <w:t>i uporządkować teren.</w:t>
      </w:r>
    </w:p>
    <w:p w14:paraId="369DF5F3" w14:textId="77777777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8</w:t>
      </w:r>
    </w:p>
    <w:p w14:paraId="64F14351" w14:textId="008A4283" w:rsidR="00382458" w:rsidRDefault="00382458" w:rsidP="008F3411">
      <w:pPr>
        <w:pStyle w:val="Akapitzlist"/>
        <w:numPr>
          <w:ilvl w:val="0"/>
          <w:numId w:val="13"/>
        </w:numPr>
        <w:spacing w:after="0"/>
        <w:jc w:val="both"/>
      </w:pPr>
      <w:r>
        <w:t>Wykonawca zobowiązuje się do niezwłocznego powiadomienia Zamawiającego w przypadku wykrycia</w:t>
      </w:r>
      <w:r w:rsidR="008F3411">
        <w:t xml:space="preserve"> </w:t>
      </w:r>
      <w:r>
        <w:t>wad na tereni</w:t>
      </w:r>
      <w:r w:rsidR="002A5DD2">
        <w:t>e działki mieszczącej się przy u</w:t>
      </w:r>
      <w:r>
        <w:t>l</w:t>
      </w:r>
      <w:r w:rsidR="002A5DD2">
        <w:t>.</w:t>
      </w:r>
      <w:r>
        <w:t xml:space="preserve"> </w:t>
      </w:r>
      <w:r w:rsidR="00FA7A20">
        <w:t>Północna działka nr. 17/24</w:t>
      </w:r>
      <w:r w:rsidR="00042218">
        <w:t xml:space="preserve"> </w:t>
      </w:r>
      <w:r>
        <w:t>wynikających nie z winy Wykonawcy.</w:t>
      </w:r>
    </w:p>
    <w:p w14:paraId="16B064AD" w14:textId="77777777" w:rsidR="00382458" w:rsidRDefault="00382458" w:rsidP="008F3411">
      <w:pPr>
        <w:pStyle w:val="Akapitzlist"/>
        <w:numPr>
          <w:ilvl w:val="0"/>
          <w:numId w:val="13"/>
        </w:numPr>
        <w:spacing w:after="0"/>
        <w:jc w:val="both"/>
      </w:pPr>
      <w:r>
        <w:t>Wykonawca zobowiązuje się do zawezwania służb technicznych w przypadku okoliczności</w:t>
      </w:r>
      <w:r w:rsidR="008F3411">
        <w:t xml:space="preserve"> zaistniałych </w:t>
      </w:r>
      <w:r w:rsidR="002A5DD2">
        <w:t>w ust. 1 powyżej</w:t>
      </w:r>
      <w:r>
        <w:t>.</w:t>
      </w:r>
    </w:p>
    <w:p w14:paraId="08130A0E" w14:textId="7A862631" w:rsidR="00382458" w:rsidRDefault="00382458" w:rsidP="008F3411">
      <w:pPr>
        <w:pStyle w:val="Akapitzlist"/>
        <w:numPr>
          <w:ilvl w:val="0"/>
          <w:numId w:val="13"/>
        </w:numPr>
        <w:spacing w:after="0"/>
        <w:jc w:val="both"/>
      </w:pPr>
      <w:r>
        <w:t>Wykonawca podczas wykonywania prac  ponosi odpowiedzialności za uszkodzenia rur,</w:t>
      </w:r>
      <w:r w:rsidR="008F3411">
        <w:t xml:space="preserve"> </w:t>
      </w:r>
      <w:r>
        <w:t>kabli, przyłączy, sieci, przewodów umieszczonych pod gruntem zgodnie z zapisami Ustawy z dnia 7</w:t>
      </w:r>
      <w:r w:rsidR="008F3411">
        <w:t xml:space="preserve"> </w:t>
      </w:r>
      <w:r>
        <w:t>lipca 1994 r. Prawo Budowlane (</w:t>
      </w:r>
      <w:r w:rsidR="00960859">
        <w:t>tj. Dz. U. z 2024 r. poz. 725 ze zm.</w:t>
      </w:r>
      <w:r>
        <w:t>).</w:t>
      </w:r>
    </w:p>
    <w:p w14:paraId="7FC89D55" w14:textId="77777777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9</w:t>
      </w:r>
    </w:p>
    <w:p w14:paraId="4E48B406" w14:textId="77777777" w:rsidR="008F3411" w:rsidRDefault="00382458" w:rsidP="008F3411">
      <w:pPr>
        <w:pStyle w:val="Akapitzlist"/>
        <w:numPr>
          <w:ilvl w:val="0"/>
          <w:numId w:val="14"/>
        </w:numPr>
        <w:spacing w:after="0"/>
        <w:jc w:val="both"/>
      </w:pPr>
      <w:r>
        <w:t>Strony postanawiają, że oprócz wypadków wymienionych w Kodeksie</w:t>
      </w:r>
      <w:r w:rsidR="008F3411">
        <w:t xml:space="preserve"> Cywilnym, przysługuje im prawo </w:t>
      </w:r>
      <w:r>
        <w:t>odstąpienia od umow</w:t>
      </w:r>
      <w:r w:rsidR="008F3411">
        <w:t>y w następujących przypadkach :</w:t>
      </w:r>
    </w:p>
    <w:p w14:paraId="562F249E" w14:textId="77777777" w:rsidR="002A5DD2" w:rsidRDefault="00382458" w:rsidP="002A5DD2">
      <w:pPr>
        <w:pStyle w:val="Akapitzlist"/>
        <w:numPr>
          <w:ilvl w:val="0"/>
          <w:numId w:val="15"/>
        </w:numPr>
        <w:spacing w:after="0"/>
        <w:jc w:val="both"/>
      </w:pPr>
      <w:r>
        <w:t>Zamawiając</w:t>
      </w:r>
      <w:r w:rsidR="002A5DD2">
        <w:t>y może odstąpić od umowy jeżeli</w:t>
      </w:r>
      <w:r>
        <w:t xml:space="preserve">: </w:t>
      </w:r>
    </w:p>
    <w:p w14:paraId="699CA474" w14:textId="77777777" w:rsidR="002A5DD2" w:rsidRDefault="00382458" w:rsidP="002A5DD2">
      <w:pPr>
        <w:pStyle w:val="Akapitzlist"/>
        <w:numPr>
          <w:ilvl w:val="0"/>
          <w:numId w:val="16"/>
        </w:numPr>
        <w:spacing w:after="0"/>
        <w:jc w:val="both"/>
      </w:pPr>
      <w:r>
        <w:t>Wykonawca przerwał realizację robót i nie realizuje ich z wł</w:t>
      </w:r>
      <w:r w:rsidR="002A5DD2">
        <w:t>asnej winy przez okres 10 dni kalendarzowych;</w:t>
      </w:r>
    </w:p>
    <w:p w14:paraId="395DD4ED" w14:textId="77777777" w:rsidR="008F3411" w:rsidRDefault="00382458" w:rsidP="002A5DD2">
      <w:pPr>
        <w:pStyle w:val="Akapitzlist"/>
        <w:numPr>
          <w:ilvl w:val="0"/>
          <w:numId w:val="16"/>
        </w:numPr>
        <w:spacing w:after="0"/>
        <w:jc w:val="both"/>
      </w:pPr>
      <w:r>
        <w:t>Wykonawca bez uzasadnionych przyczyn ni</w:t>
      </w:r>
      <w:r w:rsidR="002A5DD2">
        <w:t>e rozpoczął robót, w terminie 15</w:t>
      </w:r>
      <w:r>
        <w:t xml:space="preserve"> dni od daty podpisania</w:t>
      </w:r>
      <w:r w:rsidR="008F3411">
        <w:t xml:space="preserve"> </w:t>
      </w:r>
      <w:r>
        <w:t>umowy.</w:t>
      </w:r>
    </w:p>
    <w:p w14:paraId="5FBE5951" w14:textId="77777777" w:rsidR="002A5DD2" w:rsidRDefault="00382458" w:rsidP="002A5DD2">
      <w:pPr>
        <w:pStyle w:val="Akapitzlist"/>
        <w:numPr>
          <w:ilvl w:val="0"/>
          <w:numId w:val="15"/>
        </w:numPr>
        <w:spacing w:after="0"/>
        <w:jc w:val="both"/>
      </w:pPr>
      <w:r>
        <w:t>Wykonawca może odstąpić od umowy jeżeli:</w:t>
      </w:r>
      <w:r w:rsidR="008F3411">
        <w:t xml:space="preserve"> </w:t>
      </w:r>
    </w:p>
    <w:p w14:paraId="247574BC" w14:textId="77777777" w:rsidR="002A5DD2" w:rsidRDefault="00382458" w:rsidP="002A5DD2">
      <w:pPr>
        <w:pStyle w:val="Akapitzlist"/>
        <w:numPr>
          <w:ilvl w:val="0"/>
          <w:numId w:val="17"/>
        </w:numPr>
        <w:spacing w:after="0"/>
        <w:jc w:val="both"/>
      </w:pPr>
      <w:r>
        <w:t>Zamawiający odmawia bez uzasadnionych przyczyn odbioru robót i wypłaty wynagrodzenia z tytułu</w:t>
      </w:r>
      <w:r w:rsidR="008F3411">
        <w:t xml:space="preserve"> </w:t>
      </w:r>
      <w:r w:rsidR="002A5DD2">
        <w:t>wykonanej umowy;</w:t>
      </w:r>
    </w:p>
    <w:p w14:paraId="490C10E3" w14:textId="77777777" w:rsidR="008F3411" w:rsidRDefault="00382458" w:rsidP="002A5DD2">
      <w:pPr>
        <w:pStyle w:val="Akapitzlist"/>
        <w:numPr>
          <w:ilvl w:val="0"/>
          <w:numId w:val="17"/>
        </w:numPr>
        <w:spacing w:after="0"/>
        <w:jc w:val="both"/>
      </w:pPr>
      <w:r>
        <w:t>Zamawiający zawiadomi wykonawcę iż wobec zaistnienia uprzednio nieprzewidzianych okoliczności</w:t>
      </w:r>
      <w:r w:rsidR="008F3411">
        <w:t xml:space="preserve"> </w:t>
      </w:r>
      <w:r>
        <w:t>nie będzie mógł spełnić swoich zobowiązań umownych wobec wykonaw</w:t>
      </w:r>
      <w:r w:rsidR="002A5DD2">
        <w:t>cy.</w:t>
      </w:r>
    </w:p>
    <w:p w14:paraId="6EF09DF8" w14:textId="77777777" w:rsidR="008F3411" w:rsidRDefault="00382458" w:rsidP="00DC533F">
      <w:pPr>
        <w:pStyle w:val="Akapitzlist"/>
        <w:numPr>
          <w:ilvl w:val="0"/>
          <w:numId w:val="14"/>
        </w:numPr>
        <w:spacing w:after="0"/>
        <w:jc w:val="both"/>
      </w:pPr>
      <w:r>
        <w:t>Odstąpienie od umowy powinno nastąpić w formie pisemnej pod rygorem nieważności takiego</w:t>
      </w:r>
      <w:r w:rsidR="008F3411">
        <w:t xml:space="preserve"> </w:t>
      </w:r>
      <w:r>
        <w:t>oświadczenia i powinno zawierać uzasadnienie.</w:t>
      </w:r>
    </w:p>
    <w:p w14:paraId="1FE91434" w14:textId="77777777" w:rsidR="008F3411" w:rsidRDefault="00382458" w:rsidP="00DC533F">
      <w:pPr>
        <w:pStyle w:val="Akapitzlist"/>
        <w:numPr>
          <w:ilvl w:val="0"/>
          <w:numId w:val="14"/>
        </w:numPr>
        <w:spacing w:after="0"/>
        <w:jc w:val="both"/>
      </w:pPr>
      <w:r>
        <w:t>W razie odstąpienia od umowy Wykonawca przy udziale Zamawiającego sporządzi protokół</w:t>
      </w:r>
      <w:r w:rsidR="008F3411">
        <w:t xml:space="preserve"> </w:t>
      </w:r>
      <w:r>
        <w:t>inwentaryzacyjny robót w toku na dzień odstąpienia oraz zabezpieczy przerwane roboty w zakresie</w:t>
      </w:r>
      <w:r w:rsidR="008F3411">
        <w:t xml:space="preserve"> </w:t>
      </w:r>
      <w:r>
        <w:t>wzajemnie uzgodnionym na koszt strony, która spowodowała odstąpienia od umowy.</w:t>
      </w:r>
    </w:p>
    <w:p w14:paraId="4BB8D1F3" w14:textId="77777777" w:rsidR="00382458" w:rsidRDefault="00382458" w:rsidP="00DC533F">
      <w:pPr>
        <w:pStyle w:val="Akapitzlist"/>
        <w:numPr>
          <w:ilvl w:val="0"/>
          <w:numId w:val="14"/>
        </w:numPr>
        <w:spacing w:after="0"/>
        <w:jc w:val="both"/>
      </w:pPr>
      <w:r>
        <w:t>Strona odstępująca od umowy zobowiązana jest zawiadomić drugą stronę o zamiarze odstąpienia na dwa</w:t>
      </w:r>
      <w:r w:rsidR="008F3411">
        <w:t xml:space="preserve"> </w:t>
      </w:r>
      <w:r>
        <w:t>tygodnie przed terminem odstąpienia.</w:t>
      </w:r>
    </w:p>
    <w:p w14:paraId="0C5B46ED" w14:textId="77777777" w:rsidR="002A5DD2" w:rsidRDefault="002A5DD2" w:rsidP="005B4DA9">
      <w:pPr>
        <w:spacing w:after="0"/>
        <w:jc w:val="center"/>
        <w:rPr>
          <w:b/>
        </w:rPr>
      </w:pPr>
    </w:p>
    <w:p w14:paraId="24BC97F0" w14:textId="77777777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10</w:t>
      </w:r>
    </w:p>
    <w:p w14:paraId="721DA19C" w14:textId="77777777" w:rsidR="002A5DD2" w:rsidRDefault="00382458" w:rsidP="002A5DD2">
      <w:pPr>
        <w:pStyle w:val="Akapitzlist"/>
        <w:numPr>
          <w:ilvl w:val="0"/>
          <w:numId w:val="18"/>
        </w:numPr>
        <w:spacing w:after="0"/>
        <w:jc w:val="both"/>
      </w:pPr>
      <w:r>
        <w:t>Strony ustalają odpowiedzialność za niewykonanie lub nienależy</w:t>
      </w:r>
      <w:r w:rsidR="008F3411">
        <w:t xml:space="preserve">te wykonanie przedmiotu umowy w </w:t>
      </w:r>
      <w:r w:rsidR="002A5DD2">
        <w:t>następujący sposób:</w:t>
      </w:r>
    </w:p>
    <w:p w14:paraId="75CDCC30" w14:textId="77777777" w:rsidR="002A5DD2" w:rsidRDefault="00382458" w:rsidP="002A5DD2">
      <w:pPr>
        <w:pStyle w:val="Akapitzlist"/>
        <w:numPr>
          <w:ilvl w:val="0"/>
          <w:numId w:val="22"/>
        </w:numPr>
        <w:spacing w:after="0"/>
        <w:jc w:val="both"/>
      </w:pPr>
      <w:r>
        <w:t>Wykonawca płaci Zamawiającemu karę umowną za:</w:t>
      </w:r>
    </w:p>
    <w:p w14:paraId="731F4AA4" w14:textId="0E835639" w:rsidR="002A5DD2" w:rsidRDefault="002A5DD2" w:rsidP="002A5DD2">
      <w:pPr>
        <w:pStyle w:val="Akapitzlist"/>
        <w:numPr>
          <w:ilvl w:val="0"/>
          <w:numId w:val="23"/>
        </w:numPr>
        <w:spacing w:after="0"/>
        <w:jc w:val="both"/>
      </w:pPr>
      <w:r>
        <w:t>opóźnienie</w:t>
      </w:r>
      <w:r w:rsidR="00382458">
        <w:t xml:space="preserve"> w usunięciu wad stwierdzonych przy odbio</w:t>
      </w:r>
      <w:r>
        <w:t>rze lub w okresie rękojmi lub gwarancji w wysokości</w:t>
      </w:r>
      <w:r w:rsidR="00382458">
        <w:t xml:space="preserve"> 0,</w:t>
      </w:r>
      <w:r w:rsidR="00BE2EF0">
        <w:t>1</w:t>
      </w:r>
      <w:r w:rsidR="00382458">
        <w:t>%</w:t>
      </w:r>
      <w:r>
        <w:t xml:space="preserve"> </w:t>
      </w:r>
      <w:r w:rsidR="00382458">
        <w:t>wynagrodzenia brutto za wadliwie wykon</w:t>
      </w:r>
      <w:r>
        <w:t>ane roboty za każdy dzień opóźnienia</w:t>
      </w:r>
      <w:r w:rsidR="00382458">
        <w:t xml:space="preserve"> liczonej od dnia</w:t>
      </w:r>
      <w:r>
        <w:t xml:space="preserve"> uzgodnionego na usunięcie wad lub terminu wynikającego z</w:t>
      </w:r>
      <w:r w:rsidR="00AC43A9">
        <w:t xml:space="preserve"> § 11 niniejszej</w:t>
      </w:r>
      <w:r>
        <w:t xml:space="preserve"> umowy;</w:t>
      </w:r>
    </w:p>
    <w:p w14:paraId="127F6380" w14:textId="274D81CC" w:rsidR="002A5DD2" w:rsidRDefault="00AC43A9" w:rsidP="002A5DD2">
      <w:pPr>
        <w:pStyle w:val="Akapitzlist"/>
        <w:numPr>
          <w:ilvl w:val="0"/>
          <w:numId w:val="23"/>
        </w:numPr>
        <w:spacing w:after="0"/>
        <w:jc w:val="both"/>
      </w:pPr>
      <w:r>
        <w:lastRenderedPageBreak/>
        <w:t>opóźnienie</w:t>
      </w:r>
      <w:r w:rsidR="00382458">
        <w:t xml:space="preserve"> w prowadzeniu prac remontowo-budowlanych wykraczających poza termin zakończenia prac</w:t>
      </w:r>
      <w:r w:rsidR="002A5DD2">
        <w:t xml:space="preserve"> </w:t>
      </w:r>
      <w:r>
        <w:t>określony w  § 3</w:t>
      </w:r>
      <w:r w:rsidR="00382458">
        <w:t xml:space="preserve"> niniejszej umowy w wysokości 0,</w:t>
      </w:r>
      <w:r w:rsidR="00B036FC">
        <w:t>1</w:t>
      </w:r>
      <w:r w:rsidR="00382458">
        <w:t>% wynagrodzenia umownego brutto, za każdy</w:t>
      </w:r>
      <w:r w:rsidR="002A5DD2">
        <w:t xml:space="preserve"> </w:t>
      </w:r>
      <w:r>
        <w:t>dzień opóźnienia</w:t>
      </w:r>
      <w:r w:rsidR="00382458">
        <w:t xml:space="preserve"> licząc od dnia następnego po terminie, w którym odbiór powinien być zakończony;</w:t>
      </w:r>
      <w:r w:rsidR="002A5DD2">
        <w:t xml:space="preserve"> </w:t>
      </w:r>
    </w:p>
    <w:p w14:paraId="3C18EAF6" w14:textId="77777777" w:rsidR="002A5DD2" w:rsidRDefault="00382458" w:rsidP="002A5DD2">
      <w:pPr>
        <w:pStyle w:val="Akapitzlist"/>
        <w:numPr>
          <w:ilvl w:val="0"/>
          <w:numId w:val="23"/>
        </w:numPr>
        <w:spacing w:after="0"/>
        <w:jc w:val="both"/>
      </w:pPr>
      <w:r>
        <w:t>odstąpienie od umowy z przyczyn zależnych od Wy</w:t>
      </w:r>
      <w:r w:rsidR="00AC43A9">
        <w:t xml:space="preserve">konawcy w wysokości 20 </w:t>
      </w:r>
      <w:r>
        <w:t>% wynagrodzenia za</w:t>
      </w:r>
      <w:r w:rsidR="002A5DD2">
        <w:t xml:space="preserve"> przedmiot umowy brutto. </w:t>
      </w:r>
    </w:p>
    <w:p w14:paraId="22FAA175" w14:textId="77777777" w:rsidR="002A5DD2" w:rsidRDefault="00382458" w:rsidP="002A5DD2">
      <w:pPr>
        <w:pStyle w:val="Akapitzlist"/>
        <w:numPr>
          <w:ilvl w:val="0"/>
          <w:numId w:val="22"/>
        </w:numPr>
        <w:spacing w:after="0"/>
        <w:jc w:val="both"/>
      </w:pPr>
      <w:r>
        <w:t>Zamawiający płaci Wykonawcy karę umowną za:</w:t>
      </w:r>
      <w:r w:rsidR="002A5DD2">
        <w:t xml:space="preserve"> </w:t>
      </w:r>
    </w:p>
    <w:p w14:paraId="11C5F926" w14:textId="77777777" w:rsidR="002A5DD2" w:rsidRDefault="00382458" w:rsidP="002A5DD2">
      <w:pPr>
        <w:pStyle w:val="Akapitzlist"/>
        <w:numPr>
          <w:ilvl w:val="0"/>
          <w:numId w:val="24"/>
        </w:numPr>
        <w:spacing w:after="0"/>
        <w:jc w:val="both"/>
      </w:pPr>
      <w:r>
        <w:t>odstąpienie od umowy z przyczyn zawinionych p</w:t>
      </w:r>
      <w:r w:rsidR="00AC43A9">
        <w:t>rzez Zamawiającego w wysokości 20</w:t>
      </w:r>
      <w:r>
        <w:t xml:space="preserve"> % wynagrodzenia</w:t>
      </w:r>
      <w:r w:rsidR="002A5DD2">
        <w:t xml:space="preserve"> </w:t>
      </w:r>
      <w:r>
        <w:t>za przedmiot umowy brutto.</w:t>
      </w:r>
    </w:p>
    <w:p w14:paraId="72F3F15B" w14:textId="77777777" w:rsidR="00382458" w:rsidRDefault="00382458" w:rsidP="00DC533F">
      <w:pPr>
        <w:pStyle w:val="Akapitzlist"/>
        <w:numPr>
          <w:ilvl w:val="0"/>
          <w:numId w:val="18"/>
        </w:numPr>
        <w:spacing w:after="0"/>
        <w:jc w:val="both"/>
      </w:pPr>
      <w:r>
        <w:t>Kara umowna powinna być zapłacona przez stronę, która naruszyła postanowienie umowne w terminie</w:t>
      </w:r>
      <w:r w:rsidR="002A5DD2">
        <w:t xml:space="preserve"> </w:t>
      </w:r>
      <w:r>
        <w:t>14 dni od daty wystąpienia przez drugą stronę z żądaniem zap</w:t>
      </w:r>
      <w:r w:rsidR="00AC43A9">
        <w:t>łaty. Zamawiający w razie opóźnienia</w:t>
      </w:r>
      <w:r>
        <w:t xml:space="preserve"> w</w:t>
      </w:r>
      <w:r w:rsidR="002A5DD2">
        <w:t xml:space="preserve"> </w:t>
      </w:r>
      <w:r>
        <w:t>zapłacie kary przez Wykonawcę, może potrącić należną mu karę z należności Wykonawcy.</w:t>
      </w:r>
    </w:p>
    <w:p w14:paraId="137F2600" w14:textId="77777777" w:rsidR="00AC43A9" w:rsidRDefault="00AC43A9" w:rsidP="00DC533F">
      <w:pPr>
        <w:pStyle w:val="Akapitzlist"/>
        <w:numPr>
          <w:ilvl w:val="0"/>
          <w:numId w:val="18"/>
        </w:numPr>
        <w:spacing w:after="0"/>
        <w:jc w:val="both"/>
      </w:pPr>
      <w:r>
        <w:t>Każda ze Stron ma prawo dochodzenia należności na zasadach ogólnych Kodeksu Cywilnego w razie gdy wartość szkód przewyższy zastrzeżone w umowie kary.</w:t>
      </w:r>
    </w:p>
    <w:p w14:paraId="0FE17DE2" w14:textId="77777777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11</w:t>
      </w:r>
    </w:p>
    <w:p w14:paraId="58A6FD33" w14:textId="59BF5C2D" w:rsidR="00382458" w:rsidRDefault="00382458" w:rsidP="00B94B86">
      <w:pPr>
        <w:pStyle w:val="Akapitzlist"/>
        <w:numPr>
          <w:ilvl w:val="0"/>
          <w:numId w:val="25"/>
        </w:numPr>
        <w:spacing w:after="0"/>
        <w:jc w:val="both"/>
      </w:pPr>
      <w:r>
        <w:t xml:space="preserve">Wykonawca udziela gwarancji na wykonane </w:t>
      </w:r>
      <w:r w:rsidR="00C93F4F">
        <w:t>roboty</w:t>
      </w:r>
      <w:r>
        <w:t xml:space="preserve"> i m</w:t>
      </w:r>
      <w:r w:rsidR="00AC43A9">
        <w:t xml:space="preserve">ateriały budowlane na okres </w:t>
      </w:r>
      <w:r w:rsidR="00042218">
        <w:rPr>
          <w:b/>
          <w:bCs/>
        </w:rPr>
        <w:t>……………</w:t>
      </w:r>
      <w:r w:rsidRPr="00711701">
        <w:rPr>
          <w:b/>
          <w:bCs/>
        </w:rPr>
        <w:t xml:space="preserve"> miesięcy</w:t>
      </w:r>
      <w:r w:rsidR="00B94B86">
        <w:t>. Termin te</w:t>
      </w:r>
      <w:r w:rsidR="007F6830">
        <w:t>n</w:t>
      </w:r>
      <w:r w:rsidR="00B94B86">
        <w:t xml:space="preserve"> b</w:t>
      </w:r>
      <w:r w:rsidR="007F6830">
        <w:t>ędzie</w:t>
      </w:r>
      <w:r w:rsidR="00B94B86">
        <w:t xml:space="preserve"> liczon</w:t>
      </w:r>
      <w:r w:rsidR="007F6830">
        <w:t>y</w:t>
      </w:r>
      <w:r w:rsidR="00AC43A9">
        <w:t xml:space="preserve"> od daty podpisani</w:t>
      </w:r>
      <w:r w:rsidR="00287FE3">
        <w:t>a przez Strony protokołu zdawczo-odbiorczego</w:t>
      </w:r>
      <w:r w:rsidR="00AC43A9">
        <w:t xml:space="preserve">  prac.</w:t>
      </w:r>
    </w:p>
    <w:p w14:paraId="194C6CEA" w14:textId="77777777" w:rsidR="00B94B86" w:rsidRDefault="00AC43A9" w:rsidP="00B94B86">
      <w:pPr>
        <w:pStyle w:val="Akapitzlist"/>
        <w:numPr>
          <w:ilvl w:val="0"/>
          <w:numId w:val="25"/>
        </w:numPr>
        <w:spacing w:after="0"/>
        <w:jc w:val="both"/>
      </w:pPr>
      <w:r>
        <w:t>W ramach gwarancji Zamawiający ma prawo do żądania naprawienia prac lub wymiany poszczególnych jej elementów na nowe według własnego uznania.</w:t>
      </w:r>
      <w:r w:rsidR="00B94B86">
        <w:t xml:space="preserve"> W okresie rękojmi i gwarancji Wykonawca zobowiązuje się bezpłatnie przyjmować i rozpatrywać zgłoszenia reklamacyjne i usuwać wady i usterki przedmiotu Umowy powstałe z przyczyn wynikających z nienależytego wykonania robót budowlanych, instalacyjnych lub projektowych lub tkwiących w użytych materiałach – i przystępować do usunięcia wad i usterek niezwłocznie od wezwania go przez Zamawiającego, w terminie możliwie najkrótszym uwarunkowanym warunkami atmosferycznymi, technologią etc. Wykonawca zobowiązuje się udzielić pisemnej odpowiedzi na temat zasadności zgłaszanej wady/usterki w terminie 3 dni roboczych od daty zgłoszenia mailowego bądź pisemnego. Wykonawcę obciążają wszelkie koszty poniesione przez Zamawiającego pozostające w związku z niezasadnym nieuwzględnieniem zgłoszenia lub opóźnieniem w usunięciu wady/usterki. </w:t>
      </w:r>
    </w:p>
    <w:p w14:paraId="23FB0941" w14:textId="77777777" w:rsidR="00B94B86" w:rsidRDefault="00B94B86" w:rsidP="00B94B86">
      <w:pPr>
        <w:pStyle w:val="Akapitzlist"/>
        <w:numPr>
          <w:ilvl w:val="0"/>
          <w:numId w:val="25"/>
        </w:numPr>
        <w:spacing w:after="0"/>
        <w:jc w:val="both"/>
      </w:pPr>
      <w:r>
        <w:t xml:space="preserve">Należyte usunięcie wad przez Wykonawcę zostanie potwierdzone przez Strony w podpisanym przez nie protokole.  </w:t>
      </w:r>
    </w:p>
    <w:p w14:paraId="709EB796" w14:textId="77777777" w:rsidR="00AC43A9" w:rsidRDefault="00B94B86" w:rsidP="00B94B86">
      <w:pPr>
        <w:pStyle w:val="Akapitzlist"/>
        <w:numPr>
          <w:ilvl w:val="0"/>
          <w:numId w:val="25"/>
        </w:numPr>
        <w:spacing w:after="0"/>
        <w:jc w:val="both"/>
      </w:pPr>
      <w:r>
        <w:t>Okres gwarancji dla poszczególnych urządzeń wymienionych lub naprawionych (w zakresie elementów wymienionych w ramach danej naprawy), względnie wymienionych części biegnie od nowa, tj. od daty dokonania naprawy lub wymiany potwierdzonej w protokole usunięcia. W innych wypadkach termin gwarancji ulega przedłużeniu o czas, w ciągu, którego wskutek wady rzeczy objętej gwarancją Zamawiający nie mógł korzystać z Przedmiotu Umowy.</w:t>
      </w:r>
    </w:p>
    <w:p w14:paraId="13F5DF72" w14:textId="77777777" w:rsidR="00AC43A9" w:rsidRDefault="00AC43A9" w:rsidP="00DC533F">
      <w:pPr>
        <w:pStyle w:val="Akapitzlist"/>
        <w:numPr>
          <w:ilvl w:val="0"/>
          <w:numId w:val="25"/>
        </w:numPr>
        <w:spacing w:after="0"/>
        <w:jc w:val="both"/>
      </w:pPr>
      <w:r>
        <w:t>Wykonawca usunie wady w terminie uzgodnionym z Zamawiającym każdorazowo nie dłuższym jednak niż 21 dni licząc od daty zgłoszenia reklamacyjnego.</w:t>
      </w:r>
    </w:p>
    <w:p w14:paraId="5A89C5E5" w14:textId="77777777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12</w:t>
      </w:r>
    </w:p>
    <w:p w14:paraId="7279C5D8" w14:textId="5C56C38B" w:rsidR="00AC43A9" w:rsidRDefault="00382458" w:rsidP="00DC533F">
      <w:pPr>
        <w:pStyle w:val="Akapitzlist"/>
        <w:numPr>
          <w:ilvl w:val="0"/>
          <w:numId w:val="26"/>
        </w:numPr>
        <w:spacing w:after="0"/>
        <w:jc w:val="both"/>
      </w:pPr>
      <w:r>
        <w:t>Ewentualne spory wynikłe na tle robót wykonywanych w ramach niniejszej umowy rozstrzyga</w:t>
      </w:r>
      <w:r w:rsidR="00AC43A9">
        <w:t xml:space="preserve"> </w:t>
      </w:r>
      <w:r>
        <w:t>miejscowo i rzeczowo Sąd pow</w:t>
      </w:r>
      <w:r w:rsidR="00B94B86">
        <w:t>szechny właściwy dla</w:t>
      </w:r>
      <w:r w:rsidR="00E222F6">
        <w:t xml:space="preserve"> Zamawiającego</w:t>
      </w:r>
      <w:r w:rsidR="00AC43A9">
        <w:t>.</w:t>
      </w:r>
    </w:p>
    <w:p w14:paraId="44A7DFA3" w14:textId="77777777" w:rsidR="00AC43A9" w:rsidRDefault="00382458" w:rsidP="00DC533F">
      <w:pPr>
        <w:pStyle w:val="Akapitzlist"/>
        <w:numPr>
          <w:ilvl w:val="0"/>
          <w:numId w:val="26"/>
        </w:numPr>
        <w:spacing w:after="0"/>
        <w:jc w:val="both"/>
      </w:pPr>
      <w:r>
        <w:t>Strony wyrażają zgodę aby w pierwszej kolejności spory wynikłe na tle wykonywania postanowień</w:t>
      </w:r>
      <w:r w:rsidR="00AC43A9">
        <w:t xml:space="preserve"> </w:t>
      </w:r>
      <w:r>
        <w:t>umowy były poprzedzone postępowaniem reklamacyjnym.</w:t>
      </w:r>
    </w:p>
    <w:p w14:paraId="773B46E7" w14:textId="77777777" w:rsidR="00AC43A9" w:rsidRDefault="00382458" w:rsidP="00DC533F">
      <w:pPr>
        <w:pStyle w:val="Akapitzlist"/>
        <w:numPr>
          <w:ilvl w:val="0"/>
          <w:numId w:val="26"/>
        </w:numPr>
        <w:spacing w:after="0"/>
        <w:jc w:val="both"/>
      </w:pPr>
      <w:r>
        <w:lastRenderedPageBreak/>
        <w:t xml:space="preserve">Postępowanie reklamacyjne polega na skierowaniu konkretnych </w:t>
      </w:r>
      <w:r w:rsidR="00AC43A9">
        <w:t xml:space="preserve">żądań do drugiej strony w formie </w:t>
      </w:r>
      <w:r>
        <w:t>pisemnej wraz z uzasadnieniem żądania, złożone osobiście bądź za pośrednictwem operatora Poczty</w:t>
      </w:r>
      <w:r w:rsidR="00AC43A9">
        <w:t xml:space="preserve"> </w:t>
      </w:r>
      <w:r>
        <w:t>Polskiej.</w:t>
      </w:r>
    </w:p>
    <w:p w14:paraId="381C1231" w14:textId="7C95EE27" w:rsidR="00AC43A9" w:rsidRDefault="00382458" w:rsidP="00DC533F">
      <w:pPr>
        <w:pStyle w:val="Akapitzlist"/>
        <w:numPr>
          <w:ilvl w:val="0"/>
          <w:numId w:val="26"/>
        </w:numPr>
        <w:spacing w:after="0"/>
        <w:jc w:val="both"/>
      </w:pPr>
      <w:r>
        <w:t>Druga strona zobowiązana jest do udz</w:t>
      </w:r>
      <w:r w:rsidR="00287FE3">
        <w:t>ielenia odpowiedzi w terminie 14</w:t>
      </w:r>
      <w:r>
        <w:t xml:space="preserve"> dni od daty złożenia roszczenia.</w:t>
      </w:r>
    </w:p>
    <w:p w14:paraId="2335755C" w14:textId="77777777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13</w:t>
      </w:r>
    </w:p>
    <w:p w14:paraId="54E410A1" w14:textId="77777777" w:rsidR="00382458" w:rsidRDefault="00382458" w:rsidP="00DC533F">
      <w:pPr>
        <w:spacing w:after="0"/>
        <w:jc w:val="both"/>
      </w:pPr>
      <w:r>
        <w:t>W sprawach nieuregulowanych postanowieniami niniejszej umowy</w:t>
      </w:r>
      <w:r w:rsidR="00AC43A9">
        <w:t xml:space="preserve"> zastosowanie mają przepisy Kodeksu Cywilnego w tym przepisy o umowie o roboty budowlane.</w:t>
      </w:r>
    </w:p>
    <w:p w14:paraId="4C5ED1E5" w14:textId="77777777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14</w:t>
      </w:r>
    </w:p>
    <w:p w14:paraId="6CA71D20" w14:textId="77777777" w:rsidR="00382458" w:rsidRDefault="00382458" w:rsidP="00DC533F">
      <w:pPr>
        <w:spacing w:after="0"/>
        <w:jc w:val="both"/>
      </w:pPr>
      <w:r>
        <w:t>Wszelkie zmiany postanowień niniejszej umowy dla swej ważności wymagają formy pisemnej.</w:t>
      </w:r>
    </w:p>
    <w:p w14:paraId="621533C8" w14:textId="77777777" w:rsidR="00382458" w:rsidRPr="005B4DA9" w:rsidRDefault="008F3411" w:rsidP="005B4DA9">
      <w:pPr>
        <w:spacing w:after="0"/>
        <w:jc w:val="center"/>
        <w:rPr>
          <w:b/>
        </w:rPr>
      </w:pPr>
      <w:r>
        <w:rPr>
          <w:b/>
        </w:rPr>
        <w:t>§ 15</w:t>
      </w:r>
    </w:p>
    <w:p w14:paraId="627073DE" w14:textId="77777777" w:rsidR="00382458" w:rsidRDefault="00382458" w:rsidP="00DC533F">
      <w:pPr>
        <w:spacing w:after="0"/>
        <w:jc w:val="both"/>
      </w:pPr>
      <w:r>
        <w:t>Umowa została sporządzona w dwóch jednobrzmiących egzemplarzach, z których jeden otrzymuje</w:t>
      </w:r>
    </w:p>
    <w:p w14:paraId="0F1A014A" w14:textId="77777777" w:rsidR="00382458" w:rsidRDefault="00382458" w:rsidP="00DC533F">
      <w:pPr>
        <w:spacing w:after="0"/>
        <w:jc w:val="both"/>
      </w:pPr>
      <w:r>
        <w:t>Wykonawca, a drugi Zamawiający</w:t>
      </w:r>
      <w:r w:rsidR="00AC43A9">
        <w:t>.</w:t>
      </w:r>
    </w:p>
    <w:p w14:paraId="73B02E19" w14:textId="77777777" w:rsidR="00AC43A9" w:rsidRDefault="00AC43A9" w:rsidP="00DC533F">
      <w:pPr>
        <w:spacing w:after="0"/>
        <w:jc w:val="both"/>
      </w:pPr>
    </w:p>
    <w:p w14:paraId="48E57A74" w14:textId="77777777" w:rsidR="00AC43A9" w:rsidRDefault="00AC43A9" w:rsidP="00DC533F">
      <w:pPr>
        <w:spacing w:after="0"/>
        <w:jc w:val="both"/>
      </w:pPr>
    </w:p>
    <w:p w14:paraId="26979A45" w14:textId="77777777" w:rsidR="00382458" w:rsidRDefault="00AC43A9" w:rsidP="00DC533F">
      <w:pPr>
        <w:spacing w:after="0"/>
        <w:jc w:val="both"/>
      </w:pPr>
      <w:r>
        <w:t xml:space="preserve">               </w:t>
      </w:r>
      <w:r w:rsidR="00382458">
        <w:t xml:space="preserve">Zamawiający </w:t>
      </w:r>
      <w:r>
        <w:t xml:space="preserve">                                                                              </w:t>
      </w:r>
      <w:r w:rsidR="00382458">
        <w:t>Wykonawca</w:t>
      </w:r>
    </w:p>
    <w:p w14:paraId="210612A6" w14:textId="77777777" w:rsidR="00AC43A9" w:rsidRDefault="00AC43A9" w:rsidP="00DC533F">
      <w:pPr>
        <w:spacing w:after="0"/>
        <w:jc w:val="both"/>
      </w:pPr>
      <w:r>
        <w:t xml:space="preserve">            </w:t>
      </w:r>
    </w:p>
    <w:p w14:paraId="01062C05" w14:textId="77777777" w:rsidR="00127B2F" w:rsidRDefault="00AC43A9" w:rsidP="00DC533F">
      <w:pPr>
        <w:spacing w:after="0"/>
        <w:jc w:val="both"/>
      </w:pPr>
      <w:r>
        <w:t xml:space="preserve">              ………………………..                                                                          </w:t>
      </w:r>
      <w:r w:rsidR="00382458">
        <w:t>……………………….</w:t>
      </w:r>
    </w:p>
    <w:sectPr w:rsidR="00127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7AED" w14:textId="77777777" w:rsidR="00EC21C1" w:rsidRDefault="00EC21C1" w:rsidP="00065EDA">
      <w:pPr>
        <w:spacing w:after="0" w:line="240" w:lineRule="auto"/>
      </w:pPr>
      <w:r>
        <w:separator/>
      </w:r>
    </w:p>
  </w:endnote>
  <w:endnote w:type="continuationSeparator" w:id="0">
    <w:p w14:paraId="5A28304B" w14:textId="77777777" w:rsidR="00EC21C1" w:rsidRDefault="00EC21C1" w:rsidP="0006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5B23" w14:textId="77777777" w:rsidR="00711701" w:rsidRDefault="00711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850972"/>
      <w:docPartObj>
        <w:docPartGallery w:val="Page Numbers (Bottom of Page)"/>
        <w:docPartUnique/>
      </w:docPartObj>
    </w:sdtPr>
    <w:sdtEndPr/>
    <w:sdtContent>
      <w:p w14:paraId="3CB76601" w14:textId="589ED827" w:rsidR="00711701" w:rsidRDefault="007117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CA0C4" w14:textId="77777777" w:rsidR="00711701" w:rsidRDefault="007117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EDED" w14:textId="77777777" w:rsidR="00711701" w:rsidRDefault="00711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7DE2" w14:textId="77777777" w:rsidR="00EC21C1" w:rsidRDefault="00EC21C1" w:rsidP="00065EDA">
      <w:pPr>
        <w:spacing w:after="0" w:line="240" w:lineRule="auto"/>
      </w:pPr>
      <w:r>
        <w:separator/>
      </w:r>
    </w:p>
  </w:footnote>
  <w:footnote w:type="continuationSeparator" w:id="0">
    <w:p w14:paraId="478AD7C2" w14:textId="77777777" w:rsidR="00EC21C1" w:rsidRDefault="00EC21C1" w:rsidP="0006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E8CF" w14:textId="77777777" w:rsidR="00711701" w:rsidRDefault="007117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C282" w14:textId="0FFD7AF4" w:rsidR="00065EDA" w:rsidRDefault="00065EDA">
    <w:pPr>
      <w:pStyle w:val="Nagwek"/>
    </w:pPr>
    <w:r>
      <w:rPr>
        <w:noProof/>
      </w:rPr>
      <w:drawing>
        <wp:inline distT="0" distB="0" distL="0" distR="0" wp14:anchorId="6C84649F" wp14:editId="7015D0F0">
          <wp:extent cx="5761355" cy="518160"/>
          <wp:effectExtent l="0" t="0" r="0" b="0"/>
          <wp:docPr id="18991259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9F5A" w14:textId="77777777" w:rsidR="00711701" w:rsidRDefault="00711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2E4E"/>
    <w:multiLevelType w:val="hybridMultilevel"/>
    <w:tmpl w:val="575AB1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34625"/>
    <w:multiLevelType w:val="hybridMultilevel"/>
    <w:tmpl w:val="6814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3743"/>
    <w:multiLevelType w:val="hybridMultilevel"/>
    <w:tmpl w:val="2020DCC0"/>
    <w:lvl w:ilvl="0" w:tplc="5CAE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3E5"/>
    <w:multiLevelType w:val="hybridMultilevel"/>
    <w:tmpl w:val="26305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6826"/>
    <w:multiLevelType w:val="hybridMultilevel"/>
    <w:tmpl w:val="8C6C86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ED79BB"/>
    <w:multiLevelType w:val="hybridMultilevel"/>
    <w:tmpl w:val="4B5EC344"/>
    <w:lvl w:ilvl="0" w:tplc="98522F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49DA"/>
    <w:multiLevelType w:val="hybridMultilevel"/>
    <w:tmpl w:val="FD08B8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3D1CA6"/>
    <w:multiLevelType w:val="hybridMultilevel"/>
    <w:tmpl w:val="B39E2B70"/>
    <w:lvl w:ilvl="0" w:tplc="6598D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7853"/>
    <w:multiLevelType w:val="hybridMultilevel"/>
    <w:tmpl w:val="4B124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9F4"/>
    <w:multiLevelType w:val="hybridMultilevel"/>
    <w:tmpl w:val="5BA2DF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CE2777"/>
    <w:multiLevelType w:val="hybridMultilevel"/>
    <w:tmpl w:val="52B436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C714AF"/>
    <w:multiLevelType w:val="hybridMultilevel"/>
    <w:tmpl w:val="66A0A2C2"/>
    <w:lvl w:ilvl="0" w:tplc="9E743E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E1A01"/>
    <w:multiLevelType w:val="hybridMultilevel"/>
    <w:tmpl w:val="9592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1050"/>
    <w:multiLevelType w:val="hybridMultilevel"/>
    <w:tmpl w:val="1DC8E9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90154C"/>
    <w:multiLevelType w:val="hybridMultilevel"/>
    <w:tmpl w:val="1DB89B7E"/>
    <w:lvl w:ilvl="0" w:tplc="C5B68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B70E7"/>
    <w:multiLevelType w:val="hybridMultilevel"/>
    <w:tmpl w:val="164E3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66025C"/>
    <w:multiLevelType w:val="hybridMultilevel"/>
    <w:tmpl w:val="54F6C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B511B"/>
    <w:multiLevelType w:val="hybridMultilevel"/>
    <w:tmpl w:val="576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9585C"/>
    <w:multiLevelType w:val="hybridMultilevel"/>
    <w:tmpl w:val="D3E235C8"/>
    <w:lvl w:ilvl="0" w:tplc="2F76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0356"/>
    <w:multiLevelType w:val="hybridMultilevel"/>
    <w:tmpl w:val="47CA6E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A15697"/>
    <w:multiLevelType w:val="hybridMultilevel"/>
    <w:tmpl w:val="691A7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88E"/>
    <w:multiLevelType w:val="hybridMultilevel"/>
    <w:tmpl w:val="98883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04C9"/>
    <w:multiLevelType w:val="hybridMultilevel"/>
    <w:tmpl w:val="8878C2D2"/>
    <w:lvl w:ilvl="0" w:tplc="AD6A4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8A46C6"/>
    <w:multiLevelType w:val="hybridMultilevel"/>
    <w:tmpl w:val="5D8AE53C"/>
    <w:lvl w:ilvl="0" w:tplc="AD9CB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5AA7"/>
    <w:multiLevelType w:val="hybridMultilevel"/>
    <w:tmpl w:val="2A0ED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8B2FB7"/>
    <w:multiLevelType w:val="hybridMultilevel"/>
    <w:tmpl w:val="C8BC8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23CDF"/>
    <w:multiLevelType w:val="hybridMultilevel"/>
    <w:tmpl w:val="CD8CE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9C1358"/>
    <w:multiLevelType w:val="hybridMultilevel"/>
    <w:tmpl w:val="75EE9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302464">
    <w:abstractNumId w:val="25"/>
  </w:num>
  <w:num w:numId="2" w16cid:durableId="397675343">
    <w:abstractNumId w:val="11"/>
  </w:num>
  <w:num w:numId="3" w16cid:durableId="998195922">
    <w:abstractNumId w:val="17"/>
  </w:num>
  <w:num w:numId="4" w16cid:durableId="1290623293">
    <w:abstractNumId w:val="16"/>
  </w:num>
  <w:num w:numId="5" w16cid:durableId="1691638895">
    <w:abstractNumId w:val="15"/>
  </w:num>
  <w:num w:numId="6" w16cid:durableId="1736657720">
    <w:abstractNumId w:val="3"/>
  </w:num>
  <w:num w:numId="7" w16cid:durableId="989551781">
    <w:abstractNumId w:val="1"/>
  </w:num>
  <w:num w:numId="8" w16cid:durableId="1903363716">
    <w:abstractNumId w:val="20"/>
  </w:num>
  <w:num w:numId="9" w16cid:durableId="1931967789">
    <w:abstractNumId w:val="26"/>
  </w:num>
  <w:num w:numId="10" w16cid:durableId="1522931382">
    <w:abstractNumId w:val="2"/>
  </w:num>
  <w:num w:numId="11" w16cid:durableId="1144657222">
    <w:abstractNumId w:val="5"/>
  </w:num>
  <w:num w:numId="12" w16cid:durableId="845366717">
    <w:abstractNumId w:val="13"/>
  </w:num>
  <w:num w:numId="13" w16cid:durableId="1184705220">
    <w:abstractNumId w:val="12"/>
  </w:num>
  <w:num w:numId="14" w16cid:durableId="1474254359">
    <w:abstractNumId w:val="8"/>
  </w:num>
  <w:num w:numId="15" w16cid:durableId="1100416885">
    <w:abstractNumId w:val="10"/>
  </w:num>
  <w:num w:numId="16" w16cid:durableId="1485773997">
    <w:abstractNumId w:val="4"/>
  </w:num>
  <w:num w:numId="17" w16cid:durableId="953488352">
    <w:abstractNumId w:val="6"/>
  </w:num>
  <w:num w:numId="18" w16cid:durableId="1146976049">
    <w:abstractNumId w:val="7"/>
  </w:num>
  <w:num w:numId="19" w16cid:durableId="334962920">
    <w:abstractNumId w:val="22"/>
  </w:num>
  <w:num w:numId="20" w16cid:durableId="1431780641">
    <w:abstractNumId w:val="21"/>
  </w:num>
  <w:num w:numId="21" w16cid:durableId="1037043764">
    <w:abstractNumId w:val="9"/>
  </w:num>
  <w:num w:numId="22" w16cid:durableId="918716317">
    <w:abstractNumId w:val="0"/>
  </w:num>
  <w:num w:numId="23" w16cid:durableId="1122578535">
    <w:abstractNumId w:val="24"/>
  </w:num>
  <w:num w:numId="24" w16cid:durableId="1457213582">
    <w:abstractNumId w:val="19"/>
  </w:num>
  <w:num w:numId="25" w16cid:durableId="2036155754">
    <w:abstractNumId w:val="18"/>
  </w:num>
  <w:num w:numId="26" w16cid:durableId="1335181579">
    <w:abstractNumId w:val="14"/>
  </w:num>
  <w:num w:numId="27" w16cid:durableId="1674986615">
    <w:abstractNumId w:val="23"/>
  </w:num>
  <w:num w:numId="28" w16cid:durableId="333097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B2"/>
    <w:rsid w:val="00032BA7"/>
    <w:rsid w:val="00042218"/>
    <w:rsid w:val="00045806"/>
    <w:rsid w:val="00065EDA"/>
    <w:rsid w:val="00127B2F"/>
    <w:rsid w:val="00127BC4"/>
    <w:rsid w:val="00160B9E"/>
    <w:rsid w:val="00181EAD"/>
    <w:rsid w:val="00182DB2"/>
    <w:rsid w:val="001C1AEF"/>
    <w:rsid w:val="0022668B"/>
    <w:rsid w:val="00276197"/>
    <w:rsid w:val="00287FE3"/>
    <w:rsid w:val="0029105F"/>
    <w:rsid w:val="002A5DD2"/>
    <w:rsid w:val="00382458"/>
    <w:rsid w:val="0041014F"/>
    <w:rsid w:val="0047229E"/>
    <w:rsid w:val="005270AA"/>
    <w:rsid w:val="00594E6B"/>
    <w:rsid w:val="005B4DA9"/>
    <w:rsid w:val="00643DC4"/>
    <w:rsid w:val="00655760"/>
    <w:rsid w:val="006F79B1"/>
    <w:rsid w:val="00711701"/>
    <w:rsid w:val="00723B4B"/>
    <w:rsid w:val="007301E6"/>
    <w:rsid w:val="00734529"/>
    <w:rsid w:val="007F6830"/>
    <w:rsid w:val="008069D1"/>
    <w:rsid w:val="00816EBA"/>
    <w:rsid w:val="008F22F6"/>
    <w:rsid w:val="008F3411"/>
    <w:rsid w:val="00913964"/>
    <w:rsid w:val="00953789"/>
    <w:rsid w:val="00960859"/>
    <w:rsid w:val="009D711C"/>
    <w:rsid w:val="009E5B27"/>
    <w:rsid w:val="00A06D90"/>
    <w:rsid w:val="00A22FCC"/>
    <w:rsid w:val="00A74FC0"/>
    <w:rsid w:val="00A82F44"/>
    <w:rsid w:val="00A92A87"/>
    <w:rsid w:val="00AC43A9"/>
    <w:rsid w:val="00B036FC"/>
    <w:rsid w:val="00B11ED4"/>
    <w:rsid w:val="00B26731"/>
    <w:rsid w:val="00B94B86"/>
    <w:rsid w:val="00BE2EF0"/>
    <w:rsid w:val="00C014CA"/>
    <w:rsid w:val="00C23777"/>
    <w:rsid w:val="00C93F4F"/>
    <w:rsid w:val="00CC64DF"/>
    <w:rsid w:val="00D8746D"/>
    <w:rsid w:val="00DA5C7B"/>
    <w:rsid w:val="00DB4577"/>
    <w:rsid w:val="00DC533F"/>
    <w:rsid w:val="00E13069"/>
    <w:rsid w:val="00E222F6"/>
    <w:rsid w:val="00E31418"/>
    <w:rsid w:val="00E35AD3"/>
    <w:rsid w:val="00EC21C1"/>
    <w:rsid w:val="00EC4F29"/>
    <w:rsid w:val="00EE515F"/>
    <w:rsid w:val="00FA7A20"/>
    <w:rsid w:val="00FD02ED"/>
    <w:rsid w:val="00FD3910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BA280"/>
  <w15:chartTrackingRefBased/>
  <w15:docId w15:val="{23F7183E-1EA2-42F2-8102-B745C6FE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3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85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EDA"/>
  </w:style>
  <w:style w:type="paragraph" w:styleId="Stopka">
    <w:name w:val="footer"/>
    <w:basedOn w:val="Normalny"/>
    <w:link w:val="StopkaZnak"/>
    <w:uiPriority w:val="99"/>
    <w:unhideWhenUsed/>
    <w:rsid w:val="000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C9C4-4EDF-48E0-BC52-9C27AA1F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0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l</dc:creator>
  <cp:keywords/>
  <dc:description/>
  <cp:lastModifiedBy>Inwestycje Investgroup</cp:lastModifiedBy>
  <cp:revision>2</cp:revision>
  <dcterms:created xsi:type="dcterms:W3CDTF">2025-03-05T10:49:00Z</dcterms:created>
  <dcterms:modified xsi:type="dcterms:W3CDTF">2025-03-05T10:49:00Z</dcterms:modified>
</cp:coreProperties>
</file>